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CD" w:rsidRPr="00C55071" w:rsidRDefault="00707ECD" w:rsidP="00C55071">
      <w:pPr>
        <w:jc w:val="both"/>
        <w:rPr>
          <w:rFonts w:ascii="Arial" w:hAnsi="Arial" w:cs="Arial"/>
          <w:color w:val="000000"/>
        </w:rPr>
      </w:pPr>
      <w:r>
        <w:rPr>
          <w:rFonts w:ascii="Arial Narrow" w:hAnsi="Arial Narrow"/>
          <w:i/>
        </w:rPr>
        <w:t xml:space="preserve">                                                                             </w:t>
      </w:r>
      <w:r w:rsidR="00BD0C94">
        <w:rPr>
          <w:rFonts w:ascii="Arial Narrow" w:hAnsi="Arial Narrow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86.1pt">
            <v:imagedata r:id="rId8" o:title="interreg_Va-stopka_pl_de_o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221"/>
      </w:tblGrid>
      <w:tr w:rsidR="00B61759" w:rsidRPr="00F172CA">
        <w:tc>
          <w:tcPr>
            <w:tcW w:w="4065" w:type="dxa"/>
            <w:shd w:val="clear" w:color="auto" w:fill="CCCCCC"/>
          </w:tcPr>
          <w:p w:rsidR="00B61759" w:rsidRPr="00F172CA" w:rsidRDefault="00B61759" w:rsidP="00600161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Data wpływu raportu</w:t>
            </w:r>
          </w:p>
          <w:p w:rsidR="00B61759" w:rsidRPr="00F172CA" w:rsidRDefault="00B61759" w:rsidP="006001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(wypełnia Euroregion)</w:t>
            </w:r>
          </w:p>
        </w:tc>
        <w:tc>
          <w:tcPr>
            <w:tcW w:w="5221" w:type="dxa"/>
          </w:tcPr>
          <w:p w:rsidR="00B61759" w:rsidRPr="00F172CA" w:rsidRDefault="00B61759" w:rsidP="00600161">
            <w:pPr>
              <w:rPr>
                <w:rFonts w:ascii="Arial" w:hAnsi="Arial" w:cs="Arial"/>
              </w:rPr>
            </w:pPr>
          </w:p>
          <w:p w:rsidR="00B61759" w:rsidRPr="00F172CA" w:rsidRDefault="00B61759" w:rsidP="00600161">
            <w:pPr>
              <w:rPr>
                <w:rFonts w:ascii="Arial" w:hAnsi="Arial" w:cs="Arial"/>
              </w:rPr>
            </w:pPr>
          </w:p>
          <w:p w:rsidR="00FD08DE" w:rsidRPr="00F172CA" w:rsidRDefault="00FD08DE" w:rsidP="00600161">
            <w:pPr>
              <w:rPr>
                <w:rFonts w:ascii="Arial" w:hAnsi="Arial" w:cs="Arial"/>
              </w:rPr>
            </w:pPr>
          </w:p>
        </w:tc>
      </w:tr>
      <w:tr w:rsidR="00535658" w:rsidRPr="00F172CA">
        <w:tc>
          <w:tcPr>
            <w:tcW w:w="4065" w:type="dxa"/>
            <w:shd w:val="clear" w:color="auto" w:fill="CCCCCC"/>
          </w:tcPr>
          <w:p w:rsidR="00535658" w:rsidRDefault="00535658" w:rsidP="0060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twierdzenia raportu</w:t>
            </w:r>
          </w:p>
          <w:p w:rsidR="00535658" w:rsidRPr="00F172CA" w:rsidRDefault="00535658" w:rsidP="00600161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(wypełnia Euroregion)</w:t>
            </w:r>
          </w:p>
        </w:tc>
        <w:tc>
          <w:tcPr>
            <w:tcW w:w="5221" w:type="dxa"/>
          </w:tcPr>
          <w:p w:rsidR="00535658" w:rsidRDefault="00535658" w:rsidP="00600161">
            <w:pPr>
              <w:rPr>
                <w:rFonts w:ascii="Arial" w:hAnsi="Arial" w:cs="Arial"/>
              </w:rPr>
            </w:pPr>
          </w:p>
          <w:p w:rsidR="00535658" w:rsidRDefault="00535658" w:rsidP="00600161">
            <w:pPr>
              <w:rPr>
                <w:rFonts w:ascii="Arial" w:hAnsi="Arial" w:cs="Arial"/>
              </w:rPr>
            </w:pPr>
          </w:p>
          <w:p w:rsidR="00535658" w:rsidRPr="00F172CA" w:rsidRDefault="00535658" w:rsidP="00600161">
            <w:pPr>
              <w:rPr>
                <w:rFonts w:ascii="Arial" w:hAnsi="Arial" w:cs="Arial"/>
              </w:rPr>
            </w:pPr>
          </w:p>
        </w:tc>
      </w:tr>
    </w:tbl>
    <w:p w:rsidR="00B61759" w:rsidRDefault="00B61759" w:rsidP="009B5C18">
      <w:pPr>
        <w:jc w:val="center"/>
        <w:rPr>
          <w:b/>
          <w:sz w:val="28"/>
          <w:szCs w:val="28"/>
        </w:rPr>
      </w:pPr>
    </w:p>
    <w:p w:rsidR="001704C6" w:rsidRPr="00342FCD" w:rsidRDefault="009B5C18" w:rsidP="00B2619C">
      <w:pPr>
        <w:jc w:val="center"/>
        <w:rPr>
          <w:rFonts w:ascii="Arial" w:hAnsi="Arial" w:cs="Arial"/>
          <w:b/>
          <w:sz w:val="28"/>
          <w:szCs w:val="28"/>
        </w:rPr>
      </w:pPr>
      <w:r w:rsidRPr="00342FCD">
        <w:rPr>
          <w:rFonts w:ascii="Arial" w:hAnsi="Arial" w:cs="Arial"/>
          <w:b/>
          <w:sz w:val="28"/>
          <w:szCs w:val="28"/>
        </w:rPr>
        <w:t>RAPORT Z REALIZACJI PROJEKTU</w:t>
      </w:r>
      <w:r w:rsidR="00616491">
        <w:rPr>
          <w:rFonts w:ascii="Arial" w:hAnsi="Arial" w:cs="Arial"/>
          <w:b/>
          <w:sz w:val="28"/>
          <w:szCs w:val="28"/>
        </w:rPr>
        <w:t xml:space="preserve"> </w:t>
      </w:r>
    </w:p>
    <w:p w:rsidR="006C76E3" w:rsidRPr="00342FCD" w:rsidRDefault="006C76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577"/>
        <w:gridCol w:w="681"/>
        <w:gridCol w:w="950"/>
        <w:gridCol w:w="1325"/>
        <w:gridCol w:w="2948"/>
      </w:tblGrid>
      <w:tr w:rsidR="006C76E3" w:rsidRPr="00F172CA">
        <w:tc>
          <w:tcPr>
            <w:tcW w:w="9286" w:type="dxa"/>
            <w:gridSpan w:val="6"/>
            <w:shd w:val="clear" w:color="auto" w:fill="CCCCCC"/>
          </w:tcPr>
          <w:p w:rsidR="006C76E3" w:rsidRPr="00F172CA" w:rsidRDefault="006C76E3" w:rsidP="00F172CA">
            <w:pPr>
              <w:jc w:val="center"/>
              <w:rPr>
                <w:rFonts w:ascii="Arial" w:hAnsi="Arial" w:cs="Arial"/>
                <w:b/>
              </w:rPr>
            </w:pPr>
            <w:r w:rsidRPr="00F172CA">
              <w:rPr>
                <w:rFonts w:ascii="Arial" w:hAnsi="Arial" w:cs="Arial"/>
                <w:b/>
              </w:rPr>
              <w:t>Część informacyjna</w:t>
            </w:r>
          </w:p>
          <w:p w:rsidR="006C76E3" w:rsidRPr="00F172CA" w:rsidRDefault="006C76E3" w:rsidP="00F172CA">
            <w:pPr>
              <w:jc w:val="center"/>
              <w:rPr>
                <w:rFonts w:ascii="Arial" w:hAnsi="Arial" w:cs="Arial"/>
              </w:rPr>
            </w:pPr>
          </w:p>
        </w:tc>
      </w:tr>
      <w:tr w:rsidR="00616491" w:rsidRPr="00F172CA">
        <w:tc>
          <w:tcPr>
            <w:tcW w:w="805" w:type="dxa"/>
            <w:shd w:val="clear" w:color="auto" w:fill="CCCCCC"/>
          </w:tcPr>
          <w:p w:rsidR="00616491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shd w:val="clear" w:color="auto" w:fill="CCCCCC"/>
          </w:tcPr>
          <w:p w:rsidR="00616491" w:rsidRPr="00F172CA" w:rsidRDefault="00616491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Numer projektu</w:t>
            </w:r>
          </w:p>
        </w:tc>
        <w:tc>
          <w:tcPr>
            <w:tcW w:w="5223" w:type="dxa"/>
            <w:gridSpan w:val="3"/>
          </w:tcPr>
          <w:p w:rsidR="00616491" w:rsidRPr="00F172CA" w:rsidRDefault="00616491">
            <w:pPr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shd w:val="clear" w:color="auto" w:fill="CCCCCC"/>
          </w:tcPr>
          <w:p w:rsidR="006C76E3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shd w:val="clear" w:color="auto" w:fill="CCCCCC"/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Tytuł projektu</w:t>
            </w:r>
          </w:p>
        </w:tc>
        <w:tc>
          <w:tcPr>
            <w:tcW w:w="5223" w:type="dxa"/>
            <w:gridSpan w:val="3"/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616491" w:rsidRPr="00F172CA">
        <w:tc>
          <w:tcPr>
            <w:tcW w:w="805" w:type="dxa"/>
            <w:shd w:val="clear" w:color="auto" w:fill="CCCCCC"/>
          </w:tcPr>
          <w:p w:rsidR="00616491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shd w:val="clear" w:color="auto" w:fill="CCCCCC"/>
          </w:tcPr>
          <w:p w:rsidR="00616491" w:rsidRPr="00F172CA" w:rsidRDefault="00616491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 xml:space="preserve">Okres realizacji projektu </w:t>
            </w:r>
            <w:r w:rsidRPr="00F172C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C261A">
              <w:rPr>
                <w:rFonts w:ascii="Arial" w:hAnsi="Arial" w:cs="Arial"/>
                <w:i/>
                <w:sz w:val="20"/>
                <w:szCs w:val="20"/>
              </w:rPr>
              <w:t>zgodnie z</w:t>
            </w:r>
            <w:r w:rsidR="00867331" w:rsidRPr="004C261A">
              <w:rPr>
                <w:rFonts w:ascii="Arial" w:hAnsi="Arial" w:cs="Arial"/>
                <w:i/>
                <w:sz w:val="20"/>
                <w:szCs w:val="20"/>
              </w:rPr>
              <w:t xml:space="preserve"> § </w:t>
            </w:r>
            <w:r w:rsidRPr="004C261A">
              <w:rPr>
                <w:rFonts w:ascii="Arial" w:hAnsi="Arial" w:cs="Arial"/>
                <w:i/>
                <w:sz w:val="20"/>
                <w:szCs w:val="20"/>
              </w:rPr>
              <w:t>4, pkt.1 umowy o dofinansowanie)</w:t>
            </w:r>
          </w:p>
        </w:tc>
        <w:tc>
          <w:tcPr>
            <w:tcW w:w="5223" w:type="dxa"/>
            <w:gridSpan w:val="3"/>
          </w:tcPr>
          <w:p w:rsidR="00616491" w:rsidRPr="00F172CA" w:rsidRDefault="00616491">
            <w:pPr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shd w:val="clear" w:color="auto" w:fill="CCCCCC"/>
          </w:tcPr>
          <w:p w:rsidR="006C76E3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shd w:val="clear" w:color="auto" w:fill="CCCCCC"/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Nazwa beneficjenta</w:t>
            </w:r>
          </w:p>
        </w:tc>
        <w:tc>
          <w:tcPr>
            <w:tcW w:w="5223" w:type="dxa"/>
            <w:gridSpan w:val="3"/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shd w:val="clear" w:color="auto" w:fill="CCCCCC"/>
          </w:tcPr>
          <w:p w:rsidR="006C76E3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shd w:val="clear" w:color="auto" w:fill="CCCCCC"/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Osoba do kontaktu</w:t>
            </w:r>
            <w:r w:rsidR="003E5655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223" w:type="dxa"/>
            <w:gridSpan w:val="3"/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shd w:val="clear" w:color="auto" w:fill="CCCCCC"/>
          </w:tcPr>
          <w:p w:rsidR="006C76E3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shd w:val="clear" w:color="auto" w:fill="CCCCCC"/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Nr telefonu osoby do kontaktu</w:t>
            </w:r>
          </w:p>
        </w:tc>
        <w:tc>
          <w:tcPr>
            <w:tcW w:w="5223" w:type="dxa"/>
            <w:gridSpan w:val="3"/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tcBorders>
              <w:bottom w:val="single" w:sz="4" w:space="0" w:color="auto"/>
            </w:tcBorders>
            <w:shd w:val="clear" w:color="auto" w:fill="CCCCCC"/>
          </w:tcPr>
          <w:p w:rsidR="006C76E3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Adres mail osoby do kontaktu</w:t>
            </w:r>
          </w:p>
        </w:tc>
        <w:tc>
          <w:tcPr>
            <w:tcW w:w="5223" w:type="dxa"/>
            <w:gridSpan w:val="3"/>
            <w:tcBorders>
              <w:bottom w:val="single" w:sz="4" w:space="0" w:color="auto"/>
            </w:tcBorders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6756CE" w:rsidRPr="00F172CA"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6756CE" w:rsidRPr="00F172CA" w:rsidRDefault="006756CE" w:rsidP="00F172CA">
            <w:pPr>
              <w:jc w:val="center"/>
              <w:rPr>
                <w:rFonts w:ascii="Arial" w:hAnsi="Arial" w:cs="Arial"/>
                <w:b/>
              </w:rPr>
            </w:pPr>
            <w:r w:rsidRPr="00F172CA">
              <w:rPr>
                <w:rFonts w:ascii="Arial" w:hAnsi="Arial" w:cs="Arial"/>
                <w:b/>
              </w:rPr>
              <w:t>Część rzeczowa</w:t>
            </w:r>
          </w:p>
          <w:p w:rsidR="006756CE" w:rsidRPr="00F172CA" w:rsidRDefault="006756CE" w:rsidP="00F172CA">
            <w:pPr>
              <w:jc w:val="both"/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shd w:val="clear" w:color="auto" w:fill="CCCCCC"/>
          </w:tcPr>
          <w:p w:rsidR="006C76E3" w:rsidRPr="00F172CA" w:rsidRDefault="002E50DD" w:rsidP="00F17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8481" w:type="dxa"/>
            <w:gridSpan w:val="5"/>
            <w:shd w:val="clear" w:color="auto" w:fill="CCCCCC"/>
          </w:tcPr>
          <w:p w:rsidR="006C76E3" w:rsidRPr="00F172CA" w:rsidRDefault="006C76E3" w:rsidP="00EE5B69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Przebieg</w:t>
            </w:r>
            <w:r w:rsidR="00EE5B69"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B69" w:rsidRPr="00EE5B69">
              <w:rPr>
                <w:rFonts w:ascii="Arial" w:hAnsi="Arial" w:cs="Arial"/>
              </w:rPr>
              <w:t>projektu (cel, działania, termin, miejsce</w:t>
            </w:r>
            <w:r w:rsidR="00364E9C">
              <w:rPr>
                <w:rFonts w:ascii="Arial" w:hAnsi="Arial" w:cs="Arial"/>
              </w:rPr>
              <w:t>, rola partnera</w:t>
            </w:r>
            <w:r w:rsidR="00EE5B69" w:rsidRPr="00EE5B69">
              <w:rPr>
                <w:rFonts w:ascii="Arial" w:hAnsi="Arial" w:cs="Arial"/>
              </w:rPr>
              <w:t xml:space="preserve"> etc.)</w:t>
            </w:r>
            <w:r w:rsidRPr="00F172CA">
              <w:rPr>
                <w:rFonts w:ascii="Arial" w:hAnsi="Arial" w:cs="Arial"/>
              </w:rPr>
              <w:t xml:space="preserve"> </w:t>
            </w:r>
            <w:r w:rsidR="00364E9C">
              <w:rPr>
                <w:rFonts w:ascii="Arial" w:hAnsi="Arial" w:cs="Arial"/>
              </w:rPr>
              <w:br/>
            </w:r>
            <w:r w:rsidRPr="00364E9C">
              <w:rPr>
                <w:rFonts w:ascii="Arial" w:hAnsi="Arial" w:cs="Arial"/>
                <w:i/>
                <w:sz w:val="20"/>
                <w:szCs w:val="20"/>
              </w:rPr>
              <w:t xml:space="preserve">(z uwzględnieniem pkt. </w:t>
            </w:r>
            <w:r w:rsidR="00EE5B69" w:rsidRPr="00364E9C">
              <w:rPr>
                <w:rFonts w:ascii="Arial" w:hAnsi="Arial" w:cs="Arial"/>
                <w:i/>
                <w:sz w:val="20"/>
                <w:szCs w:val="20"/>
              </w:rPr>
              <w:t>3.2</w:t>
            </w:r>
            <w:r w:rsidR="00364E9C" w:rsidRPr="00364E9C">
              <w:rPr>
                <w:rFonts w:ascii="Arial" w:hAnsi="Arial" w:cs="Arial"/>
                <w:i/>
                <w:sz w:val="20"/>
                <w:szCs w:val="20"/>
              </w:rPr>
              <w:t xml:space="preserve"> i 3.5</w:t>
            </w:r>
            <w:r w:rsidR="00EE5B69" w:rsidRPr="00364E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64E9C">
              <w:rPr>
                <w:rFonts w:ascii="Arial" w:hAnsi="Arial" w:cs="Arial"/>
                <w:i/>
                <w:sz w:val="20"/>
                <w:szCs w:val="20"/>
              </w:rPr>
              <w:t xml:space="preserve">wniosku)  </w:t>
            </w:r>
          </w:p>
        </w:tc>
      </w:tr>
      <w:tr w:rsidR="006C76E3" w:rsidRPr="00F172CA">
        <w:tc>
          <w:tcPr>
            <w:tcW w:w="805" w:type="dxa"/>
            <w:tcBorders>
              <w:bottom w:val="single" w:sz="4" w:space="0" w:color="auto"/>
            </w:tcBorders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6C76E3" w:rsidRPr="00F172CA">
        <w:tc>
          <w:tcPr>
            <w:tcW w:w="805" w:type="dxa"/>
            <w:shd w:val="clear" w:color="auto" w:fill="CCCCCC"/>
          </w:tcPr>
          <w:p w:rsidR="006C76E3" w:rsidRPr="00F172CA" w:rsidRDefault="002E50DD" w:rsidP="00CC3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67FE4" w:rsidRPr="00F172CA">
              <w:rPr>
                <w:rFonts w:ascii="Arial" w:hAnsi="Arial" w:cs="Arial"/>
              </w:rPr>
              <w:t>.</w:t>
            </w:r>
          </w:p>
        </w:tc>
        <w:tc>
          <w:tcPr>
            <w:tcW w:w="8481" w:type="dxa"/>
            <w:gridSpan w:val="5"/>
            <w:shd w:val="clear" w:color="auto" w:fill="CCCCCC"/>
          </w:tcPr>
          <w:p w:rsidR="006C76E3" w:rsidRPr="00F172CA" w:rsidRDefault="006C76E3" w:rsidP="00EE5B69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Działania informacyjno</w:t>
            </w:r>
            <w:r w:rsidR="006756CE" w:rsidRPr="00F172CA">
              <w:rPr>
                <w:rFonts w:ascii="Arial" w:hAnsi="Arial" w:cs="Arial"/>
              </w:rPr>
              <w:t>-</w:t>
            </w:r>
            <w:r w:rsidRPr="00F172CA">
              <w:rPr>
                <w:rFonts w:ascii="Arial" w:hAnsi="Arial" w:cs="Arial"/>
              </w:rPr>
              <w:t xml:space="preserve">promocyjne </w:t>
            </w:r>
            <w:r w:rsidRPr="00F172CA">
              <w:rPr>
                <w:rFonts w:ascii="Arial" w:hAnsi="Arial" w:cs="Arial"/>
                <w:i/>
                <w:sz w:val="20"/>
                <w:szCs w:val="20"/>
              </w:rPr>
              <w:t xml:space="preserve">(zgodnie z pkt. </w:t>
            </w:r>
            <w:r w:rsidR="00EE5B69">
              <w:rPr>
                <w:rFonts w:ascii="Arial" w:hAnsi="Arial" w:cs="Arial"/>
                <w:i/>
                <w:sz w:val="20"/>
                <w:szCs w:val="20"/>
              </w:rPr>
              <w:t>3.6</w:t>
            </w:r>
            <w:r w:rsidR="00492B6E" w:rsidRPr="00F172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72CA">
              <w:rPr>
                <w:rFonts w:ascii="Arial" w:hAnsi="Arial" w:cs="Arial"/>
                <w:i/>
                <w:sz w:val="20"/>
                <w:szCs w:val="20"/>
              </w:rPr>
              <w:t xml:space="preserve"> wniosku)</w:t>
            </w:r>
          </w:p>
        </w:tc>
      </w:tr>
      <w:tr w:rsidR="006C76E3" w:rsidRPr="00F172CA" w:rsidTr="00C55071">
        <w:trPr>
          <w:trHeight w:val="2132"/>
        </w:trPr>
        <w:tc>
          <w:tcPr>
            <w:tcW w:w="805" w:type="dxa"/>
            <w:tcBorders>
              <w:bottom w:val="single" w:sz="4" w:space="0" w:color="auto"/>
            </w:tcBorders>
          </w:tcPr>
          <w:p w:rsidR="006C76E3" w:rsidRPr="00F172CA" w:rsidRDefault="006C76E3" w:rsidP="00CC38C0">
            <w:pPr>
              <w:rPr>
                <w:rFonts w:ascii="Arial" w:hAnsi="Arial" w:cs="Arial"/>
              </w:rPr>
            </w:pP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</w:tcPr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Default="006C76E3">
            <w:pPr>
              <w:rPr>
                <w:rFonts w:ascii="Arial" w:hAnsi="Arial" w:cs="Arial"/>
              </w:rPr>
            </w:pPr>
          </w:p>
          <w:p w:rsidR="007418B9" w:rsidRPr="00F172CA" w:rsidRDefault="007418B9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  <w:p w:rsidR="006C76E3" w:rsidRPr="00F172CA" w:rsidRDefault="006C76E3">
            <w:pPr>
              <w:rPr>
                <w:rFonts w:ascii="Arial" w:hAnsi="Arial" w:cs="Arial"/>
              </w:rPr>
            </w:pPr>
          </w:p>
        </w:tc>
      </w:tr>
      <w:tr w:rsidR="003E1E59" w:rsidRPr="00F172CA">
        <w:tc>
          <w:tcPr>
            <w:tcW w:w="805" w:type="dxa"/>
            <w:tcBorders>
              <w:bottom w:val="single" w:sz="4" w:space="0" w:color="auto"/>
            </w:tcBorders>
            <w:shd w:val="clear" w:color="auto" w:fill="CCCCCC"/>
          </w:tcPr>
          <w:p w:rsidR="003E1E59" w:rsidRPr="00F172CA" w:rsidRDefault="00267FE4" w:rsidP="002E50DD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1</w:t>
            </w:r>
            <w:r w:rsidR="002E50DD">
              <w:rPr>
                <w:rFonts w:ascii="Arial" w:hAnsi="Arial" w:cs="Arial"/>
              </w:rPr>
              <w:t>0</w:t>
            </w:r>
            <w:r w:rsidRPr="00F172CA">
              <w:rPr>
                <w:rFonts w:ascii="Arial" w:hAnsi="Arial" w:cs="Arial"/>
              </w:rPr>
              <w:t>.</w:t>
            </w: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3E1E59" w:rsidRPr="00F172CA" w:rsidRDefault="003E1E59" w:rsidP="00F172CA">
            <w:pPr>
              <w:jc w:val="center"/>
              <w:rPr>
                <w:rFonts w:ascii="Arial" w:hAnsi="Arial" w:cs="Arial"/>
                <w:b/>
              </w:rPr>
            </w:pPr>
            <w:r w:rsidRPr="004C261A">
              <w:rPr>
                <w:rFonts w:ascii="Arial" w:hAnsi="Arial" w:cs="Arial"/>
                <w:b/>
              </w:rPr>
              <w:t>Wskaźniki</w:t>
            </w:r>
          </w:p>
        </w:tc>
      </w:tr>
      <w:tr w:rsidR="00F868F0" w:rsidRPr="00F172CA">
        <w:tc>
          <w:tcPr>
            <w:tcW w:w="9286" w:type="dxa"/>
            <w:gridSpan w:val="6"/>
            <w:shd w:val="clear" w:color="auto" w:fill="CCCCCC"/>
          </w:tcPr>
          <w:p w:rsidR="00F868F0" w:rsidRPr="00F172CA" w:rsidRDefault="00F868F0" w:rsidP="00EE5B69">
            <w:pPr>
              <w:jc w:val="center"/>
              <w:rPr>
                <w:rFonts w:ascii="Arial" w:hAnsi="Arial" w:cs="Arial"/>
              </w:rPr>
            </w:pPr>
          </w:p>
        </w:tc>
      </w:tr>
      <w:tr w:rsidR="00E718AA" w:rsidRPr="00F172CA">
        <w:tc>
          <w:tcPr>
            <w:tcW w:w="805" w:type="dxa"/>
            <w:vMerge w:val="restart"/>
          </w:tcPr>
          <w:p w:rsidR="00E718AA" w:rsidRPr="00F172CA" w:rsidRDefault="00E718AA" w:rsidP="00CC38C0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CCCCCC"/>
          </w:tcPr>
          <w:p w:rsidR="00E718AA" w:rsidRPr="00F172CA" w:rsidRDefault="00E718AA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Nazwa wskaźnika</w:t>
            </w:r>
          </w:p>
        </w:tc>
        <w:tc>
          <w:tcPr>
            <w:tcW w:w="1631" w:type="dxa"/>
            <w:gridSpan w:val="2"/>
            <w:shd w:val="clear" w:color="auto" w:fill="CCCCCC"/>
          </w:tcPr>
          <w:p w:rsidR="00E718AA" w:rsidRPr="00F172CA" w:rsidRDefault="00E718AA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Wielkość zaplanowana</w:t>
            </w:r>
          </w:p>
        </w:tc>
        <w:tc>
          <w:tcPr>
            <w:tcW w:w="1325" w:type="dxa"/>
            <w:shd w:val="clear" w:color="auto" w:fill="CCCCCC"/>
          </w:tcPr>
          <w:p w:rsidR="00E718AA" w:rsidRPr="00F172CA" w:rsidRDefault="00E718AA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Wielkość osiągnięta</w:t>
            </w:r>
          </w:p>
        </w:tc>
        <w:tc>
          <w:tcPr>
            <w:tcW w:w="2948" w:type="dxa"/>
            <w:shd w:val="clear" w:color="auto" w:fill="CCCCCC"/>
          </w:tcPr>
          <w:p w:rsidR="00E718AA" w:rsidRPr="00F172CA" w:rsidRDefault="00E718AA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718AA" w:rsidRPr="00F172CA">
        <w:tc>
          <w:tcPr>
            <w:tcW w:w="805" w:type="dxa"/>
            <w:vMerge/>
          </w:tcPr>
          <w:p w:rsidR="00E718AA" w:rsidRPr="00F172CA" w:rsidRDefault="00E718AA" w:rsidP="00CC38C0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shd w:val="clear" w:color="auto" w:fill="auto"/>
          </w:tcPr>
          <w:p w:rsidR="00E718AA" w:rsidRPr="00F172CA" w:rsidRDefault="00C3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631" w:type="dxa"/>
            <w:gridSpan w:val="2"/>
          </w:tcPr>
          <w:p w:rsidR="00E718AA" w:rsidRPr="00F172CA" w:rsidRDefault="00E718A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E718AA" w:rsidRPr="00F172CA" w:rsidRDefault="00E718AA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E718AA" w:rsidRPr="00F172CA" w:rsidRDefault="00E718AA" w:rsidP="00E718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Komentarz *</w:t>
            </w:r>
          </w:p>
          <w:p w:rsidR="00E718AA" w:rsidRPr="00F172CA" w:rsidRDefault="00E718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3711" w:rsidRPr="00F172CA">
        <w:tc>
          <w:tcPr>
            <w:tcW w:w="805" w:type="dxa"/>
          </w:tcPr>
          <w:p w:rsidR="00C33711" w:rsidRPr="00F172CA" w:rsidRDefault="00C33711" w:rsidP="00CC38C0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shd w:val="clear" w:color="auto" w:fill="auto"/>
          </w:tcPr>
          <w:p w:rsidR="00C33711" w:rsidRPr="00F172CA" w:rsidRDefault="00C3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631" w:type="dxa"/>
            <w:gridSpan w:val="2"/>
          </w:tcPr>
          <w:p w:rsidR="00C33711" w:rsidRPr="00F172CA" w:rsidRDefault="00C33711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C33711" w:rsidRPr="00F172CA" w:rsidRDefault="00C3371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33711" w:rsidRPr="00F172CA" w:rsidRDefault="00C33711" w:rsidP="00E718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E1E59" w:rsidRPr="00F172CA">
        <w:tc>
          <w:tcPr>
            <w:tcW w:w="805" w:type="dxa"/>
          </w:tcPr>
          <w:p w:rsidR="003E1E59" w:rsidRPr="00F172CA" w:rsidRDefault="003E1E59" w:rsidP="00CC38C0">
            <w:pPr>
              <w:rPr>
                <w:rFonts w:ascii="Arial" w:hAnsi="Arial" w:cs="Arial"/>
              </w:rPr>
            </w:pP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49631E" w:rsidRPr="00F172CA" w:rsidRDefault="0049631E" w:rsidP="00EE5B69">
            <w:pPr>
              <w:jc w:val="center"/>
              <w:rPr>
                <w:rFonts w:ascii="Arial" w:hAnsi="Arial" w:cs="Arial"/>
              </w:rPr>
            </w:pPr>
          </w:p>
        </w:tc>
      </w:tr>
      <w:tr w:rsidR="003E1E59" w:rsidRPr="00F172CA">
        <w:tc>
          <w:tcPr>
            <w:tcW w:w="805" w:type="dxa"/>
          </w:tcPr>
          <w:p w:rsidR="003E1E59" w:rsidRPr="00F172CA" w:rsidRDefault="003E1E59" w:rsidP="00CC38C0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CCCCCC"/>
          </w:tcPr>
          <w:p w:rsidR="003E1E59" w:rsidRPr="00F172CA" w:rsidRDefault="00342FCD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Nazwa wskaźnika</w:t>
            </w:r>
          </w:p>
        </w:tc>
        <w:tc>
          <w:tcPr>
            <w:tcW w:w="1631" w:type="dxa"/>
            <w:gridSpan w:val="2"/>
            <w:shd w:val="clear" w:color="auto" w:fill="CCCCCC"/>
          </w:tcPr>
          <w:p w:rsidR="003E1E59" w:rsidRPr="00F172CA" w:rsidRDefault="00342FCD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Wielkość zaplanowana</w:t>
            </w:r>
          </w:p>
        </w:tc>
        <w:tc>
          <w:tcPr>
            <w:tcW w:w="1325" w:type="dxa"/>
            <w:shd w:val="clear" w:color="auto" w:fill="CCCCCC"/>
          </w:tcPr>
          <w:p w:rsidR="003E1E59" w:rsidRPr="00F172CA" w:rsidRDefault="00342FCD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Wielkość osiągnięta</w:t>
            </w:r>
          </w:p>
        </w:tc>
        <w:tc>
          <w:tcPr>
            <w:tcW w:w="2948" w:type="dxa"/>
            <w:shd w:val="clear" w:color="auto" w:fill="CCCCCC"/>
          </w:tcPr>
          <w:p w:rsidR="003E1E59" w:rsidRPr="00F172CA" w:rsidRDefault="003E1E59" w:rsidP="00342FCD">
            <w:pPr>
              <w:rPr>
                <w:rFonts w:ascii="Arial" w:hAnsi="Arial" w:cs="Arial"/>
              </w:rPr>
            </w:pPr>
          </w:p>
        </w:tc>
      </w:tr>
      <w:tr w:rsidR="00C33711">
        <w:tc>
          <w:tcPr>
            <w:tcW w:w="805" w:type="dxa"/>
          </w:tcPr>
          <w:p w:rsidR="00C33711" w:rsidRDefault="00C33711" w:rsidP="00CC38C0"/>
        </w:tc>
        <w:tc>
          <w:tcPr>
            <w:tcW w:w="2577" w:type="dxa"/>
            <w:shd w:val="clear" w:color="auto" w:fill="C0C0C0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Liczba uczestników ogółem</w:t>
            </w:r>
          </w:p>
        </w:tc>
        <w:tc>
          <w:tcPr>
            <w:tcW w:w="1631" w:type="dxa"/>
            <w:gridSpan w:val="2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Komentarz *</w:t>
            </w:r>
          </w:p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3711">
        <w:tc>
          <w:tcPr>
            <w:tcW w:w="805" w:type="dxa"/>
          </w:tcPr>
          <w:p w:rsidR="00C33711" w:rsidRDefault="00C33711" w:rsidP="00CC38C0"/>
        </w:tc>
        <w:tc>
          <w:tcPr>
            <w:tcW w:w="2577" w:type="dxa"/>
            <w:shd w:val="clear" w:color="auto" w:fill="C0C0C0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Liczba uczestników polskich</w:t>
            </w:r>
          </w:p>
        </w:tc>
        <w:tc>
          <w:tcPr>
            <w:tcW w:w="1631" w:type="dxa"/>
            <w:gridSpan w:val="2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Komentarz *</w:t>
            </w:r>
          </w:p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3711">
        <w:tc>
          <w:tcPr>
            <w:tcW w:w="805" w:type="dxa"/>
          </w:tcPr>
          <w:p w:rsidR="00C33711" w:rsidRDefault="00C33711" w:rsidP="00CC38C0"/>
        </w:tc>
        <w:tc>
          <w:tcPr>
            <w:tcW w:w="2577" w:type="dxa"/>
            <w:shd w:val="clear" w:color="auto" w:fill="C0C0C0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Liczba uczestników niemieckich</w:t>
            </w:r>
          </w:p>
        </w:tc>
        <w:tc>
          <w:tcPr>
            <w:tcW w:w="1631" w:type="dxa"/>
            <w:gridSpan w:val="2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Komentarz *</w:t>
            </w:r>
          </w:p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3711">
        <w:tc>
          <w:tcPr>
            <w:tcW w:w="805" w:type="dxa"/>
          </w:tcPr>
          <w:p w:rsidR="00C33711" w:rsidRDefault="00C33711" w:rsidP="00CC38C0"/>
        </w:tc>
        <w:tc>
          <w:tcPr>
            <w:tcW w:w="2577" w:type="dxa"/>
            <w:shd w:val="clear" w:color="auto" w:fill="C0C0C0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>Liczba kobiet</w:t>
            </w:r>
            <w:r w:rsidR="004C261A">
              <w:rPr>
                <w:rFonts w:ascii="Arial" w:hAnsi="Arial" w:cs="Arial"/>
              </w:rPr>
              <w:t xml:space="preserve"> polskich</w:t>
            </w:r>
          </w:p>
        </w:tc>
        <w:tc>
          <w:tcPr>
            <w:tcW w:w="1631" w:type="dxa"/>
            <w:gridSpan w:val="2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C33711" w:rsidRPr="00F172CA" w:rsidRDefault="00C33711" w:rsidP="00E35F3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Komentarz *</w:t>
            </w:r>
          </w:p>
          <w:p w:rsidR="00C33711" w:rsidRPr="00F172CA" w:rsidRDefault="00C33711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C261A">
        <w:tc>
          <w:tcPr>
            <w:tcW w:w="805" w:type="dxa"/>
          </w:tcPr>
          <w:p w:rsidR="004C261A" w:rsidRDefault="004C261A" w:rsidP="00CC38C0"/>
        </w:tc>
        <w:tc>
          <w:tcPr>
            <w:tcW w:w="2577" w:type="dxa"/>
            <w:shd w:val="clear" w:color="auto" w:fill="C0C0C0"/>
          </w:tcPr>
          <w:p w:rsidR="004C261A" w:rsidRPr="00F172CA" w:rsidRDefault="004C261A" w:rsidP="00E35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kobiet niemieckich</w:t>
            </w:r>
          </w:p>
        </w:tc>
        <w:tc>
          <w:tcPr>
            <w:tcW w:w="1631" w:type="dxa"/>
            <w:gridSpan w:val="2"/>
          </w:tcPr>
          <w:p w:rsidR="004C261A" w:rsidRPr="00F172CA" w:rsidRDefault="004C261A" w:rsidP="00E35F31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4C261A" w:rsidRPr="00F172CA" w:rsidRDefault="004C261A" w:rsidP="00E35F3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4C261A" w:rsidRPr="00F172CA" w:rsidRDefault="004C261A" w:rsidP="004C26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72CA">
              <w:rPr>
                <w:rFonts w:ascii="Arial" w:hAnsi="Arial" w:cs="Arial"/>
                <w:i/>
                <w:sz w:val="20"/>
                <w:szCs w:val="20"/>
              </w:rPr>
              <w:t>Komentarz *</w:t>
            </w:r>
          </w:p>
          <w:p w:rsidR="004C261A" w:rsidRPr="00F172CA" w:rsidRDefault="004C261A" w:rsidP="00E35F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718AA" w:rsidRDefault="00E718AA" w:rsidP="00E718AA">
      <w:r>
        <w:t xml:space="preserve">* </w:t>
      </w:r>
      <w:r w:rsidRPr="00E718AA">
        <w:rPr>
          <w:i/>
          <w:sz w:val="20"/>
          <w:szCs w:val="20"/>
        </w:rPr>
        <w:t xml:space="preserve"> w przypadku, kiedy wielkość zaplanowana jest różna od wielkości  osiągnięte</w:t>
      </w:r>
      <w:r w:rsidR="00EC05EC">
        <w:rPr>
          <w:i/>
          <w:sz w:val="20"/>
          <w:szCs w:val="20"/>
        </w:rPr>
        <w:t xml:space="preserve">; </w:t>
      </w:r>
      <w:r w:rsidR="00616491">
        <w:rPr>
          <w:i/>
          <w:sz w:val="20"/>
          <w:szCs w:val="20"/>
        </w:rPr>
        <w:t xml:space="preserve"> </w:t>
      </w:r>
    </w:p>
    <w:p w:rsidR="006C76E3" w:rsidRDefault="006C76E3"/>
    <w:p w:rsidR="00267FE4" w:rsidRDefault="00267FE4"/>
    <w:p w:rsidR="006A4177" w:rsidRDefault="006A4177" w:rsidP="00267FE4">
      <w:pPr>
        <w:jc w:val="center"/>
        <w:rPr>
          <w:rFonts w:ascii="Arial" w:hAnsi="Arial" w:cs="Arial"/>
          <w:sz w:val="20"/>
          <w:szCs w:val="20"/>
        </w:rPr>
      </w:pPr>
    </w:p>
    <w:p w:rsidR="006A4177" w:rsidRDefault="006A4177" w:rsidP="00267FE4">
      <w:pPr>
        <w:jc w:val="center"/>
        <w:rPr>
          <w:rFonts w:ascii="Arial" w:hAnsi="Arial" w:cs="Arial"/>
          <w:sz w:val="20"/>
          <w:szCs w:val="20"/>
        </w:rPr>
      </w:pPr>
    </w:p>
    <w:p w:rsidR="006A4177" w:rsidRDefault="006A4177" w:rsidP="00267FE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shd w:val="clear" w:color="auto" w:fill="C0C0C0"/>
        <w:tblLook w:val="01E0" w:firstRow="1" w:lastRow="1" w:firstColumn="1" w:lastColumn="1" w:noHBand="0" w:noVBand="0"/>
      </w:tblPr>
      <w:tblGrid>
        <w:gridCol w:w="72"/>
        <w:gridCol w:w="2144"/>
        <w:gridCol w:w="1504"/>
        <w:gridCol w:w="1374"/>
        <w:gridCol w:w="111"/>
        <w:gridCol w:w="4155"/>
        <w:gridCol w:w="34"/>
      </w:tblGrid>
      <w:tr w:rsidR="003178C0" w:rsidRPr="003178C0" w:rsidTr="00834196">
        <w:trPr>
          <w:gridBefore w:val="1"/>
          <w:wBefore w:w="72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8C0" w:rsidRPr="003178C0" w:rsidRDefault="002E50DD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="003178C0" w:rsidRPr="003178C0">
              <w:rPr>
                <w:rFonts w:ascii="Arial" w:hAnsi="Arial" w:cs="Arial"/>
                <w:b/>
              </w:rPr>
              <w:t>Jakie jest oddziaływanie projektu na polityki horyzontalne UE?</w:t>
            </w:r>
            <w:r w:rsidR="000D0E7F">
              <w:rPr>
                <w:rFonts w:ascii="Arial" w:hAnsi="Arial" w:cs="Arial"/>
                <w:b/>
              </w:rPr>
              <w:t xml:space="preserve"> ( jeśli oddziaływanie jest inne niż neutralne, proszę opisać)</w:t>
            </w:r>
          </w:p>
        </w:tc>
      </w:tr>
      <w:tr w:rsidR="00B50F12" w:rsidRPr="00F172CA" w:rsidTr="00834196">
        <w:trPr>
          <w:gridBefore w:val="1"/>
          <w:wBefore w:w="72" w:type="dxa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4E9C" w:rsidRDefault="00364E9C" w:rsidP="00364E9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  <w:p w:rsidR="00B50F12" w:rsidRDefault="00B50F12" w:rsidP="00364E9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pozytywny</w:t>
            </w:r>
          </w:p>
          <w:p w:rsidR="00364E9C" w:rsidRPr="00F172CA" w:rsidRDefault="00364E9C" w:rsidP="00364E9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F12" w:rsidRPr="00F172CA" w:rsidRDefault="00B50F12" w:rsidP="00364E9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 </w:t>
            </w:r>
            <w:r w:rsidR="004804A5">
              <w:rPr>
                <w:rFonts w:ascii="Arial" w:hAnsi="Arial" w:cs="Arial"/>
              </w:rPr>
              <w:t>neutralny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F12" w:rsidRPr="00F172CA" w:rsidRDefault="004804A5" w:rsidP="00364E9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Krótki opis</w:t>
            </w:r>
          </w:p>
        </w:tc>
      </w:tr>
      <w:tr w:rsidR="00B50F12" w:rsidRPr="00F172CA" w:rsidTr="00834196">
        <w:trPr>
          <w:gridBefore w:val="1"/>
          <w:wBefore w:w="72" w:type="dxa"/>
          <w:trHeight w:val="107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B50F12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ównoważony rozwój, w tym:</w:t>
            </w:r>
          </w:p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B50F12" w:rsidRPr="00F172CA" w:rsidTr="00834196">
        <w:trPr>
          <w:gridBefore w:val="1"/>
          <w:wBefore w:w="72" w:type="dxa"/>
          <w:trHeight w:val="107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B50F12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stanu środowiska</w:t>
            </w:r>
          </w:p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172CA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B50F12" w:rsidRPr="00F172CA" w:rsidTr="00834196">
        <w:trPr>
          <w:gridBefore w:val="1"/>
          <w:wBefore w:w="72" w:type="dxa"/>
          <w:trHeight w:val="107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B50F12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ona klimatu</w:t>
            </w:r>
          </w:p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F12" w:rsidRPr="00F172CA" w:rsidRDefault="00B50F12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4804A5" w:rsidRPr="00F172CA" w:rsidTr="00834196">
        <w:trPr>
          <w:gridBefore w:val="1"/>
          <w:wBefore w:w="72" w:type="dxa"/>
          <w:trHeight w:val="107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04A5" w:rsidRPr="00F172CA" w:rsidRDefault="004804A5" w:rsidP="004C261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ówny statu</w:t>
            </w:r>
            <w:r w:rsidR="004C261A">
              <w:rPr>
                <w:rFonts w:ascii="Arial" w:hAnsi="Arial" w:cs="Arial"/>
              </w:rPr>
              <w:t>s kobiet i mężczyz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A5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A5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A5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4804A5" w:rsidRPr="00F172CA" w:rsidTr="00834196">
        <w:trPr>
          <w:gridBefore w:val="1"/>
          <w:wBefore w:w="72" w:type="dxa"/>
          <w:trHeight w:val="107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04A5" w:rsidRPr="00F172CA" w:rsidRDefault="004C261A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ość szans i n</w:t>
            </w:r>
            <w:r w:rsidR="004804A5">
              <w:rPr>
                <w:rFonts w:ascii="Arial" w:hAnsi="Arial" w:cs="Arial"/>
              </w:rPr>
              <w:t>iedyskryminacj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A5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A5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A5" w:rsidRPr="00F172CA" w:rsidRDefault="004804A5" w:rsidP="00F172C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342FCD" w:rsidRPr="00F77885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FCD" w:rsidRPr="00F77885" w:rsidRDefault="006A6AF6" w:rsidP="00DF09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42FCD" w:rsidRPr="00AE6E79">
              <w:rPr>
                <w:rFonts w:ascii="Arial" w:hAnsi="Arial" w:cs="Arial"/>
                <w:sz w:val="20"/>
                <w:szCs w:val="20"/>
              </w:rPr>
              <w:t>.</w:t>
            </w:r>
            <w:r w:rsidR="00342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FCD" w:rsidRPr="00F77885">
              <w:rPr>
                <w:rFonts w:ascii="Arial" w:hAnsi="Arial" w:cs="Arial"/>
                <w:b/>
                <w:sz w:val="20"/>
                <w:szCs w:val="20"/>
              </w:rPr>
              <w:t xml:space="preserve"> Ja niżej podpisany:</w:t>
            </w:r>
          </w:p>
        </w:tc>
      </w:tr>
      <w:tr w:rsidR="00342FCD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FCD" w:rsidRPr="004E2E5F" w:rsidRDefault="00342FCD" w:rsidP="00E43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 xml:space="preserve">Wyrażam zgodę na przekazanie dodatkowych informacji niezbędnych do weryfikacji niniejszego </w:t>
            </w:r>
            <w:r w:rsidR="00E435C7">
              <w:rPr>
                <w:rFonts w:ascii="Arial" w:hAnsi="Arial" w:cs="Arial"/>
                <w:sz w:val="20"/>
                <w:szCs w:val="20"/>
              </w:rPr>
              <w:t>raportu</w:t>
            </w:r>
            <w:r w:rsidRPr="004E2E5F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4804A5">
              <w:rPr>
                <w:rFonts w:ascii="Arial" w:hAnsi="Arial" w:cs="Arial"/>
                <w:sz w:val="20"/>
                <w:szCs w:val="20"/>
              </w:rPr>
              <w:t xml:space="preserve"> rzecz kontrolerów krajowych WS</w:t>
            </w:r>
            <w:r w:rsidRPr="004E2E5F">
              <w:rPr>
                <w:rFonts w:ascii="Arial" w:hAnsi="Arial" w:cs="Arial"/>
                <w:sz w:val="20"/>
                <w:szCs w:val="20"/>
              </w:rPr>
              <w:t>, IZ i innych instytucji zaangażowanych w Program.</w:t>
            </w:r>
          </w:p>
        </w:tc>
      </w:tr>
      <w:tr w:rsidR="00342FCD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73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FCD" w:rsidRPr="004E2E5F" w:rsidRDefault="00342FCD" w:rsidP="00E43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 xml:space="preserve">Oświadczam, że informacje zawarte </w:t>
            </w:r>
            <w:r w:rsidR="00E435C7">
              <w:rPr>
                <w:rFonts w:ascii="Arial" w:hAnsi="Arial" w:cs="Arial"/>
                <w:sz w:val="20"/>
                <w:szCs w:val="20"/>
              </w:rPr>
              <w:t>w raporcie</w:t>
            </w:r>
            <w:r w:rsidRPr="004E2E5F">
              <w:rPr>
                <w:rFonts w:ascii="Arial" w:hAnsi="Arial" w:cs="Arial"/>
                <w:sz w:val="20"/>
                <w:szCs w:val="20"/>
              </w:rPr>
              <w:t xml:space="preserve"> są zgodne z p</w:t>
            </w:r>
            <w:r>
              <w:rPr>
                <w:rFonts w:ascii="Arial" w:hAnsi="Arial" w:cs="Arial"/>
                <w:sz w:val="20"/>
                <w:szCs w:val="20"/>
              </w:rPr>
              <w:t>rzedstawioną dokumentacją</w:t>
            </w:r>
            <w:r w:rsidRPr="004E2E5F">
              <w:rPr>
                <w:rFonts w:ascii="Arial" w:hAnsi="Arial" w:cs="Arial"/>
                <w:sz w:val="20"/>
                <w:szCs w:val="20"/>
              </w:rPr>
              <w:t xml:space="preserve">, a wydatki wykazane </w:t>
            </w:r>
            <w:r w:rsidR="00E435C7">
              <w:rPr>
                <w:rFonts w:ascii="Arial" w:hAnsi="Arial" w:cs="Arial"/>
                <w:sz w:val="20"/>
                <w:szCs w:val="20"/>
              </w:rPr>
              <w:t>w raporcie</w:t>
            </w:r>
            <w:r w:rsidRPr="004E2E5F">
              <w:rPr>
                <w:rFonts w:ascii="Arial" w:hAnsi="Arial" w:cs="Arial"/>
                <w:sz w:val="20"/>
                <w:szCs w:val="20"/>
              </w:rPr>
              <w:t xml:space="preserve"> zostały zapłacone. Jestem świadomy odpowiedzialności karnej dotyczącej poświadczania nieprawdy, co do okoliczności mającej znaczenie prawne.</w:t>
            </w:r>
          </w:p>
        </w:tc>
      </w:tr>
      <w:tr w:rsidR="00342FCD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32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FCD" w:rsidRPr="004E2E5F" w:rsidRDefault="00342FCD" w:rsidP="004D0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 xml:space="preserve">Oświadczam, że w ramach realizacji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przedstawionej dokumentacji </w:t>
            </w:r>
            <w:r w:rsidRPr="004E2E5F">
              <w:rPr>
                <w:rFonts w:ascii="Arial" w:hAnsi="Arial" w:cs="Arial"/>
                <w:sz w:val="20"/>
                <w:szCs w:val="20"/>
              </w:rPr>
              <w:t>nie nastąpiło podwójne finansowanie ze środków UE</w:t>
            </w:r>
            <w:r w:rsidR="00EC05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2FCD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FCD" w:rsidRPr="004E2E5F" w:rsidRDefault="00342FCD" w:rsidP="004D0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>Oświadczam, że dokumentacja związana z projektem przechowywana jest w siedzibie instytucji składającej niniejszy raport</w:t>
            </w:r>
            <w:r w:rsidR="007435AC">
              <w:rPr>
                <w:rFonts w:ascii="Arial" w:hAnsi="Arial" w:cs="Arial"/>
                <w:sz w:val="20"/>
                <w:szCs w:val="20"/>
              </w:rPr>
              <w:t>.</w:t>
            </w:r>
            <w:r w:rsidRPr="004E2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7C58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D7C58" w:rsidRPr="004E2E5F" w:rsidRDefault="00FD7C58" w:rsidP="00364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szystkie zamówienia dokonane w ramach projektu odbyły się na zasadach i w trybie przewidzianym w</w:t>
            </w:r>
            <w:r w:rsidR="00EC05EC">
              <w:rPr>
                <w:rFonts w:ascii="Arial" w:hAnsi="Arial" w:cs="Arial"/>
                <w:sz w:val="20"/>
                <w:szCs w:val="20"/>
              </w:rPr>
              <w:t xml:space="preserve"> Ustawie </w:t>
            </w:r>
            <w:r>
              <w:rPr>
                <w:rFonts w:ascii="Arial" w:hAnsi="Arial" w:cs="Arial"/>
                <w:sz w:val="20"/>
                <w:szCs w:val="20"/>
              </w:rPr>
              <w:t>Praw</w:t>
            </w:r>
            <w:r w:rsidR="00EC05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ń Publicznych z dn. 29 stycznia 2004 r. (Dz. U. nr 19 poz. 177 ze zm.)</w:t>
            </w:r>
            <w:r w:rsidR="00364E9C">
              <w:rPr>
                <w:rFonts w:ascii="Arial" w:hAnsi="Arial" w:cs="Arial"/>
                <w:sz w:val="20"/>
                <w:szCs w:val="20"/>
              </w:rPr>
              <w:t>, regulacjami wewnętrznymi Beneficj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E9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364E9C">
              <w:rPr>
                <w:rFonts w:ascii="Arial" w:hAnsi="Arial" w:cs="Arial"/>
                <w:sz w:val="20"/>
                <w:szCs w:val="20"/>
              </w:rPr>
              <w:t>dokumentami programowymi (m.in. umowa o dofinansowanie, informacja</w:t>
            </w:r>
            <w:r w:rsidR="00364E9C" w:rsidRPr="00364E9C">
              <w:rPr>
                <w:rFonts w:ascii="Arial" w:hAnsi="Arial" w:cs="Arial"/>
                <w:sz w:val="20"/>
                <w:szCs w:val="20"/>
              </w:rPr>
              <w:t xml:space="preserve"> INTERREG dla polskich partn</w:t>
            </w:r>
            <w:r w:rsidR="00364E9C">
              <w:rPr>
                <w:rFonts w:ascii="Arial" w:hAnsi="Arial" w:cs="Arial"/>
                <w:sz w:val="20"/>
                <w:szCs w:val="20"/>
              </w:rPr>
              <w:t>erów projektów - Postanowienia</w:t>
            </w:r>
            <w:r w:rsidR="00364E9C" w:rsidRPr="00364E9C">
              <w:rPr>
                <w:rFonts w:ascii="Arial" w:hAnsi="Arial" w:cs="Arial"/>
                <w:sz w:val="20"/>
                <w:szCs w:val="20"/>
              </w:rPr>
              <w:t xml:space="preserve"> w zakresie zamówień</w:t>
            </w:r>
            <w:r w:rsidR="00364E9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2FCD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FCD" w:rsidRPr="004E2E5F" w:rsidRDefault="00342FCD" w:rsidP="004D0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 xml:space="preserve">Oświadczam, że wszystkie informacje zawarte w niniejszym raporcie oraz załącznikach przedstawiają aktualny stan realizacji rzeczowej i finansowej projektu.   </w:t>
            </w:r>
          </w:p>
        </w:tc>
      </w:tr>
      <w:tr w:rsidR="00BA67D3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67D3" w:rsidRPr="004E2E5F" w:rsidRDefault="009C6A43" w:rsidP="00D17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Rozporządzeniem Parlamentu Europejskiego i Rady (UE) 2016/679  z dnia 27 kwietnia 2016 r. w sprawie ochrony osób fizycznych w związku z przetwarzaniem danych osobowych i w sprawie swobodnego przepływu takich danych oraz uchylenia dyrektywy 95/46/WE ( ogólne rozporządzenie o ochronie danych) ( Dz.U.UE.L. z 2016 r. Nr 119, str.1) 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="00BA67D3">
              <w:rPr>
                <w:rFonts w:ascii="Arial" w:hAnsi="Arial" w:cs="Arial"/>
                <w:sz w:val="20"/>
                <w:szCs w:val="20"/>
              </w:rPr>
              <w:t xml:space="preserve"> na elektroniczne przetwarzanie danych osobowych oraz informacji zawartych w Raporcie z realizacji projektu przez Euroregion PRO EUROPA VIADRINA, </w:t>
            </w:r>
            <w:r w:rsidR="00D17E8A" w:rsidRPr="00D17E8A">
              <w:rPr>
                <w:rFonts w:ascii="Arial" w:hAnsi="Arial" w:cs="Arial"/>
                <w:sz w:val="20"/>
                <w:szCs w:val="20"/>
              </w:rPr>
              <w:t>Ministerstwo Sprawiedliwości, Spraw Europejskich i Ochrony Konsumentów Kraju Związkowego Brandenburgia</w:t>
            </w:r>
            <w:r w:rsidR="00BA67D3">
              <w:rPr>
                <w:rFonts w:ascii="Arial" w:hAnsi="Arial" w:cs="Arial"/>
                <w:sz w:val="20"/>
                <w:szCs w:val="20"/>
              </w:rPr>
              <w:t>, Lubuski Urząd Wojewódzki oraz inne instyt</w:t>
            </w:r>
            <w:r w:rsidR="00D17E8A">
              <w:rPr>
                <w:rFonts w:ascii="Arial" w:hAnsi="Arial" w:cs="Arial"/>
                <w:sz w:val="20"/>
                <w:szCs w:val="20"/>
              </w:rPr>
              <w:t xml:space="preserve">ucje zaangażowane we wdrażanie </w:t>
            </w:r>
            <w:r w:rsidR="00BA67D3">
              <w:rPr>
                <w:rFonts w:ascii="Arial" w:hAnsi="Arial" w:cs="Arial"/>
                <w:sz w:val="20"/>
                <w:szCs w:val="20"/>
              </w:rPr>
              <w:t>i realizację programu w ramach prac nad raportem i sporządzania zestawień statyst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celu wykonywania zadań związanych z realizacją Programu w okresie niezbędnym</w:t>
            </w:r>
            <w:r w:rsidR="00100428">
              <w:rPr>
                <w:rFonts w:ascii="Arial" w:hAnsi="Arial" w:cs="Arial"/>
                <w:sz w:val="20"/>
                <w:szCs w:val="20"/>
              </w:rPr>
              <w:t xml:space="preserve"> dla jego realizacji </w:t>
            </w:r>
            <w:bookmarkEnd w:id="0"/>
            <w:r w:rsidR="00100428">
              <w:rPr>
                <w:rFonts w:ascii="Arial" w:hAnsi="Arial" w:cs="Arial"/>
                <w:sz w:val="20"/>
                <w:szCs w:val="20"/>
              </w:rPr>
              <w:t>i rozliczenia</w:t>
            </w:r>
            <w:r w:rsidR="00BA67D3">
              <w:rPr>
                <w:rFonts w:ascii="Arial" w:hAnsi="Arial" w:cs="Arial"/>
                <w:sz w:val="20"/>
                <w:szCs w:val="20"/>
              </w:rPr>
              <w:t xml:space="preserve">. Ww. instytucje  uprawnione są do przekazania tych </w:t>
            </w:r>
            <w:r w:rsidR="0088415E">
              <w:rPr>
                <w:rFonts w:ascii="Arial" w:hAnsi="Arial" w:cs="Arial"/>
                <w:sz w:val="20"/>
                <w:szCs w:val="20"/>
              </w:rPr>
              <w:t xml:space="preserve">danych do wszystkich podmiotów biorących udział w przyznaniu dofinansowania. </w:t>
            </w:r>
            <w:r w:rsidR="00100428" w:rsidRPr="00100428">
              <w:rPr>
                <w:rFonts w:ascii="Arial" w:hAnsi="Arial" w:cs="Arial"/>
                <w:sz w:val="20"/>
                <w:szCs w:val="20"/>
              </w:rPr>
              <w:t xml:space="preserve">Zostałam/-łem poinformowana/-y, o wszystkich warunkach wymienionych w art. 13 ust. 1 – 3 oraz Rozporządzenia 2016/679, w tym także, iż mam możliwość nie udzielenia tej zgody  bądź jej cofnięcia w przyszłości, jednak dalsza </w:t>
            </w:r>
            <w:r w:rsidR="00AC0F46">
              <w:rPr>
                <w:rFonts w:ascii="Arial" w:hAnsi="Arial" w:cs="Arial"/>
                <w:sz w:val="20"/>
                <w:szCs w:val="20"/>
              </w:rPr>
              <w:t>p</w:t>
            </w:r>
            <w:r w:rsidR="00100428" w:rsidRPr="00100428">
              <w:rPr>
                <w:rFonts w:ascii="Arial" w:hAnsi="Arial" w:cs="Arial"/>
                <w:sz w:val="20"/>
                <w:szCs w:val="20"/>
              </w:rPr>
              <w:t>raca nad raportem nie będzie wtedy możliwa</w:t>
            </w:r>
            <w:r w:rsidR="001004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01BB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75"/>
        </w:trPr>
        <w:tc>
          <w:tcPr>
            <w:tcW w:w="50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4D01BB" w:rsidRPr="004D01BB" w:rsidRDefault="00433F21" w:rsidP="004D0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6AF6">
              <w:rPr>
                <w:rFonts w:ascii="Arial" w:hAnsi="Arial" w:cs="Arial"/>
              </w:rPr>
              <w:t>3</w:t>
            </w:r>
            <w:r w:rsidR="004D01BB" w:rsidRPr="004D01BB">
              <w:rPr>
                <w:rFonts w:ascii="Arial" w:hAnsi="Arial" w:cs="Arial"/>
              </w:rPr>
              <w:t>. Podpis i pieczęć osoby uprawnionej do występowania z raportem w imieniu Beneficjenta</w:t>
            </w:r>
          </w:p>
        </w:tc>
        <w:tc>
          <w:tcPr>
            <w:tcW w:w="4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D01BB" w:rsidRPr="004E2E5F" w:rsidRDefault="004D01BB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01BB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849"/>
        </w:trPr>
        <w:tc>
          <w:tcPr>
            <w:tcW w:w="50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364E9C" w:rsidRPr="004D01BB" w:rsidRDefault="006A6AF6" w:rsidP="004D0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D01BB" w:rsidRPr="004D01BB">
              <w:rPr>
                <w:rFonts w:ascii="Arial" w:hAnsi="Arial" w:cs="Arial"/>
              </w:rPr>
              <w:t>. Miejsce i data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D01BB" w:rsidRPr="004E2E5F" w:rsidRDefault="004D01BB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196" w:rsidRPr="007E7F30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38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34196" w:rsidRPr="007E7F30" w:rsidRDefault="00834196" w:rsidP="00CE00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nformacja o wewnętrznych regulacjach dotyczących PZP</w:t>
            </w:r>
          </w:p>
        </w:tc>
      </w:tr>
      <w:tr w:rsidR="00834196" w:rsidRPr="00934EE0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50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CCCCCC"/>
          </w:tcPr>
          <w:p w:rsidR="00834196" w:rsidRDefault="00834196" w:rsidP="00CE0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zy w jednostce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neficjenta istnieje regulamin zamówień publicznych bądź inny dokument regulujący sposób dokonywania zakupów i zamówień? </w:t>
            </w:r>
          </w:p>
          <w:p w:rsidR="00834196" w:rsidRDefault="00834196" w:rsidP="00CE0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80010</wp:posOffset>
                      </wp:positionV>
                      <wp:extent cx="368935" cy="308610"/>
                      <wp:effectExtent l="7620" t="5080" r="13970" b="1016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196" w:rsidRDefault="00834196" w:rsidP="008341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151.95pt;margin-top:6.3pt;width:29.05pt;height:2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uvKwIAAFE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">
                      <v:textbox>
                        <w:txbxContent>
                          <w:p w:rsidR="00834196" w:rsidRDefault="00834196" w:rsidP="008341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0010</wp:posOffset>
                      </wp:positionV>
                      <wp:extent cx="368935" cy="308610"/>
                      <wp:effectExtent l="7620" t="5080" r="13970" b="10160"/>
                      <wp:wrapNone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196" w:rsidRDefault="00834196" w:rsidP="008341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31.95pt;margin-top:6.3pt;width:29.05pt;height:2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">
                      <v:textbox>
                        <w:txbxContent>
                          <w:p w:rsidR="00834196" w:rsidRDefault="00834196" w:rsidP="00834196"/>
                        </w:txbxContent>
                      </v:textbox>
                    </v:shape>
                  </w:pict>
                </mc:Fallback>
              </mc:AlternateContent>
            </w:r>
          </w:p>
          <w:p w:rsidR="00834196" w:rsidRDefault="00834196" w:rsidP="00CE0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AK                                     NIE</w:t>
            </w:r>
          </w:p>
          <w:p w:rsidR="00834196" w:rsidRDefault="00834196" w:rsidP="00CE00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196" w:rsidRPr="00934EE0" w:rsidRDefault="00834196" w:rsidP="00CE0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 – należy dołączyć do rozliczenia wraz ze wszystkimi załącznikami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34196" w:rsidRPr="00934EE0" w:rsidRDefault="00834196" w:rsidP="00CE0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E0">
              <w:rPr>
                <w:rFonts w:ascii="Arial" w:hAnsi="Arial" w:cs="Arial"/>
                <w:sz w:val="18"/>
                <w:szCs w:val="18"/>
              </w:rPr>
              <w:t>Data, podpis i pieczęć osoby uprawnionej do występowania z raportem w imieniu Beneficjenta</w:t>
            </w:r>
          </w:p>
        </w:tc>
      </w:tr>
      <w:tr w:rsidR="00834196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22"/>
        </w:trPr>
        <w:tc>
          <w:tcPr>
            <w:tcW w:w="50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834196" w:rsidRDefault="00834196" w:rsidP="00CE0032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4196" w:rsidRDefault="00834196" w:rsidP="00CE0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196" w:rsidRDefault="00834196" w:rsidP="00CE0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196" w:rsidRDefault="00834196" w:rsidP="00CE0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196" w:rsidRDefault="00834196" w:rsidP="00CE0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196" w:rsidRDefault="00834196" w:rsidP="00CE0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196" w:rsidRPr="004E2E5F" w:rsidRDefault="00834196" w:rsidP="00CE0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C5A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38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F16C5A" w:rsidRPr="007E7F30" w:rsidRDefault="009E4847" w:rsidP="001E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Informacja o </w:t>
            </w:r>
            <w:r w:rsidR="001E29B4">
              <w:rPr>
                <w:rFonts w:ascii="Arial" w:hAnsi="Arial" w:cs="Arial"/>
                <w:b/>
                <w:bCs/>
              </w:rPr>
              <w:t>pomocy publicznej i de-minimis</w:t>
            </w:r>
          </w:p>
        </w:tc>
      </w:tr>
      <w:tr w:rsidR="00934EE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50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CCCCCC"/>
          </w:tcPr>
          <w:p w:rsidR="009E4847" w:rsidRDefault="006A6AF6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4196">
              <w:rPr>
                <w:rFonts w:ascii="Arial" w:hAnsi="Arial" w:cs="Arial"/>
                <w:sz w:val="20"/>
                <w:szCs w:val="20"/>
              </w:rPr>
              <w:t>6</w:t>
            </w:r>
            <w:r w:rsidR="00934EE0" w:rsidRPr="00934E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4196">
              <w:rPr>
                <w:rFonts w:ascii="Arial" w:hAnsi="Arial" w:cs="Arial"/>
                <w:sz w:val="20"/>
                <w:szCs w:val="20"/>
              </w:rPr>
              <w:t>Czy w projekcie wystąpiła</w:t>
            </w:r>
            <w:r w:rsidR="00834196" w:rsidRPr="00834196">
              <w:rPr>
                <w:rFonts w:ascii="Arial" w:hAnsi="Arial" w:cs="Arial"/>
                <w:sz w:val="20"/>
                <w:szCs w:val="20"/>
              </w:rPr>
              <w:t xml:space="preserve"> pomoc publiczna w rozumieniu art. 107 ust. 1 TFUE lub de-minimis na podstawie rozp. (EU) nr 1407/2013 dotyczącej podmiotów innych niż beneficjent np.: uczestników, partnerów projektu i zostały zastosowane odpowiednie przepisy z zakresu pomocy publicznej i de-minimis.</w:t>
            </w:r>
          </w:p>
          <w:p w:rsidR="007E7F30" w:rsidRDefault="00834196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80010</wp:posOffset>
                      </wp:positionV>
                      <wp:extent cx="368935" cy="308610"/>
                      <wp:effectExtent l="7620" t="7620" r="13970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30" w:rsidRDefault="007E7F30" w:rsidP="007E7F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51.95pt;margin-top:6.3pt;width:29.05pt;height:24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0ILAIAAFY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">
                      <v:textbox>
                        <w:txbxContent>
                          <w:p w:rsidR="007E7F30" w:rsidRDefault="007E7F30" w:rsidP="007E7F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0010</wp:posOffset>
                      </wp:positionV>
                      <wp:extent cx="368935" cy="308610"/>
                      <wp:effectExtent l="7620" t="7620" r="13970" b="762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30" w:rsidRDefault="007E7F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1.95pt;margin-top:6.3pt;width:29.05pt;height:24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">
                      <v:textbox>
                        <w:txbxContent>
                          <w:p w:rsidR="007E7F30" w:rsidRDefault="007E7F30"/>
                        </w:txbxContent>
                      </v:textbox>
                    </v:shape>
                  </w:pict>
                </mc:Fallback>
              </mc:AlternateContent>
            </w:r>
          </w:p>
          <w:p w:rsidR="007E7F30" w:rsidRDefault="00364E9C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E7F30">
              <w:rPr>
                <w:rFonts w:ascii="Arial" w:hAnsi="Arial" w:cs="Arial"/>
                <w:sz w:val="20"/>
                <w:szCs w:val="20"/>
              </w:rPr>
              <w:t>TAK                                     NIE</w:t>
            </w:r>
          </w:p>
          <w:p w:rsidR="007E7F30" w:rsidRDefault="007E7F30" w:rsidP="007E7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4847" w:rsidRPr="00934EE0" w:rsidRDefault="009E4847" w:rsidP="007E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934EE0" w:rsidRPr="00934EE0" w:rsidRDefault="00934EE0" w:rsidP="00DF0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E0">
              <w:rPr>
                <w:rFonts w:ascii="Arial" w:hAnsi="Arial" w:cs="Arial"/>
                <w:sz w:val="18"/>
                <w:szCs w:val="18"/>
              </w:rPr>
              <w:t>Data, podpis i pieczęć osoby uprawnionej do występowania z raportem w imieniu Beneficjenta</w:t>
            </w:r>
          </w:p>
        </w:tc>
      </w:tr>
      <w:tr w:rsidR="00934EE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22"/>
        </w:trPr>
        <w:tc>
          <w:tcPr>
            <w:tcW w:w="50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934EE0" w:rsidRDefault="00934EE0" w:rsidP="004D01BB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4EE0" w:rsidRDefault="00934EE0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223" w:rsidRDefault="00366223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223" w:rsidRDefault="00366223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223" w:rsidRDefault="00366223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223" w:rsidRDefault="00366223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223" w:rsidRPr="004E2E5F" w:rsidRDefault="00366223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23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22"/>
        </w:trPr>
        <w:tc>
          <w:tcPr>
            <w:tcW w:w="9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366223" w:rsidRPr="004E2E5F" w:rsidRDefault="009E4847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Oświadczenie o możliwości odzyskiwania podatku VAT</w:t>
            </w:r>
          </w:p>
        </w:tc>
      </w:tr>
      <w:tr w:rsidR="009E4847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43"/>
        </w:trPr>
        <w:tc>
          <w:tcPr>
            <w:tcW w:w="5094" w:type="dxa"/>
            <w:gridSpan w:val="4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CCCCCC"/>
          </w:tcPr>
          <w:p w:rsidR="009E4847" w:rsidRDefault="009E4847" w:rsidP="00F61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4196">
              <w:rPr>
                <w:rFonts w:ascii="Arial" w:hAnsi="Arial" w:cs="Arial"/>
                <w:sz w:val="20"/>
                <w:szCs w:val="20"/>
              </w:rPr>
              <w:t>7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. Oświadczam, że </w:t>
            </w:r>
            <w:r>
              <w:rPr>
                <w:rFonts w:ascii="Arial" w:hAnsi="Arial" w:cs="Arial"/>
                <w:sz w:val="20"/>
                <w:szCs w:val="20"/>
              </w:rPr>
              <w:t>Beneficjent jest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 uprawniony do odzyskiwania podatku VAT i w związku z tym podatek VAT związany z realizacją </w:t>
            </w:r>
            <w:r>
              <w:rPr>
                <w:rFonts w:ascii="Arial" w:hAnsi="Arial" w:cs="Arial"/>
                <w:sz w:val="20"/>
                <w:szCs w:val="20"/>
              </w:rPr>
              <w:t xml:space="preserve">powyższego 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>
              <w:rPr>
                <w:rFonts w:ascii="Arial" w:hAnsi="Arial" w:cs="Arial"/>
                <w:sz w:val="20"/>
                <w:szCs w:val="20"/>
              </w:rPr>
              <w:t>podlega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 refun</w:t>
            </w:r>
            <w:r>
              <w:rPr>
                <w:rFonts w:ascii="Arial" w:hAnsi="Arial" w:cs="Arial"/>
                <w:sz w:val="20"/>
                <w:szCs w:val="20"/>
              </w:rPr>
              <w:t>dacji</w:t>
            </w:r>
            <w:r w:rsidRPr="00934EE0">
              <w:rPr>
                <w:rFonts w:ascii="Arial" w:hAnsi="Arial" w:cs="Arial"/>
                <w:sz w:val="20"/>
                <w:szCs w:val="20"/>
              </w:rPr>
              <w:t xml:space="preserve"> przez odpowiedni urząd skarbowy.</w:t>
            </w:r>
          </w:p>
          <w:p w:rsidR="009E4847" w:rsidRDefault="00834196" w:rsidP="00F61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23675B4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80010</wp:posOffset>
                      </wp:positionV>
                      <wp:extent cx="368935" cy="308610"/>
                      <wp:effectExtent l="7620" t="5080" r="13970" b="1016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847" w:rsidRDefault="009E4847" w:rsidP="007E7F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675B4" id="Text Box 23" o:spid="_x0000_s1030" type="#_x0000_t202" style="position:absolute;margin-left:151.95pt;margin-top:6.3pt;width:29.0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qMLQIAAFc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">
                      <v:textbox>
                        <w:txbxContent>
                          <w:p w:rsidR="009E4847" w:rsidRDefault="009E4847" w:rsidP="007E7F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E4E52BC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0010</wp:posOffset>
                      </wp:positionV>
                      <wp:extent cx="368935" cy="308610"/>
                      <wp:effectExtent l="7620" t="5080" r="13970" b="10160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847" w:rsidRDefault="009E48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52BC" id="Text Box 22" o:spid="_x0000_s1031" type="#_x0000_t202" style="position:absolute;margin-left:31.95pt;margin-top:6.3pt;width:29.05pt;height:2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n8LgIAAFc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">
                      <v:textbox>
                        <w:txbxContent>
                          <w:p w:rsidR="009E4847" w:rsidRDefault="009E4847"/>
                        </w:txbxContent>
                      </v:textbox>
                    </v:shape>
                  </w:pict>
                </mc:Fallback>
              </mc:AlternateContent>
            </w:r>
          </w:p>
          <w:p w:rsidR="009E4847" w:rsidRDefault="009E4847" w:rsidP="00F61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AK                                     NIE</w:t>
            </w:r>
          </w:p>
          <w:p w:rsidR="009E4847" w:rsidRPr="00934EE0" w:rsidRDefault="009E4847" w:rsidP="00F61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E4847" w:rsidRPr="00934EE0" w:rsidRDefault="009E4847" w:rsidP="00F61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E0">
              <w:rPr>
                <w:rFonts w:ascii="Arial" w:hAnsi="Arial" w:cs="Arial"/>
                <w:sz w:val="18"/>
                <w:szCs w:val="18"/>
              </w:rPr>
              <w:t>Data, podpis i pieczęć osoby uprawnionej do występowania z raportem w imieniu Beneficjenta</w:t>
            </w:r>
          </w:p>
        </w:tc>
      </w:tr>
      <w:tr w:rsidR="009E4847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22"/>
        </w:trPr>
        <w:tc>
          <w:tcPr>
            <w:tcW w:w="50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9E4847" w:rsidRDefault="009E4847" w:rsidP="004D01BB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E4847" w:rsidRDefault="009E4847" w:rsidP="00F61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847" w:rsidRDefault="009E4847" w:rsidP="00F61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847" w:rsidRDefault="009E4847" w:rsidP="00F61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847" w:rsidRDefault="009E4847" w:rsidP="00F61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847" w:rsidRDefault="009E4847" w:rsidP="00F61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847" w:rsidRPr="004E2E5F" w:rsidRDefault="009E4847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F3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22"/>
        </w:trPr>
        <w:tc>
          <w:tcPr>
            <w:tcW w:w="9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1E29B4" w:rsidRDefault="007E7F30" w:rsidP="001E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świadczenia dotyczące </w:t>
            </w:r>
            <w:r w:rsidR="001E29B4">
              <w:rPr>
                <w:rFonts w:ascii="Arial" w:hAnsi="Arial" w:cs="Arial"/>
                <w:b/>
                <w:bCs/>
              </w:rPr>
              <w:t xml:space="preserve">ryczałtowych </w:t>
            </w:r>
            <w:r>
              <w:rPr>
                <w:rFonts w:ascii="Arial" w:hAnsi="Arial" w:cs="Arial"/>
                <w:b/>
                <w:bCs/>
              </w:rPr>
              <w:t xml:space="preserve">kosztów personelu (kategoria </w:t>
            </w:r>
            <w:r w:rsidR="001E29B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budżetu) oraz </w:t>
            </w:r>
            <w:r w:rsidR="001E29B4">
              <w:rPr>
                <w:rFonts w:ascii="Arial" w:hAnsi="Arial" w:cs="Arial"/>
                <w:b/>
                <w:bCs/>
              </w:rPr>
              <w:t xml:space="preserve">ryczałtowych </w:t>
            </w:r>
            <w:r>
              <w:rPr>
                <w:rFonts w:ascii="Arial" w:hAnsi="Arial" w:cs="Arial"/>
                <w:b/>
                <w:bCs/>
              </w:rPr>
              <w:t>wydatków biurowych</w:t>
            </w:r>
            <w:r w:rsidR="001E29B4">
              <w:rPr>
                <w:rFonts w:ascii="Arial" w:hAnsi="Arial" w:cs="Arial"/>
                <w:b/>
                <w:bCs/>
              </w:rPr>
              <w:t xml:space="preserve"> i</w:t>
            </w:r>
            <w:r>
              <w:rPr>
                <w:rFonts w:ascii="Arial" w:hAnsi="Arial" w:cs="Arial"/>
                <w:b/>
                <w:bCs/>
              </w:rPr>
              <w:t xml:space="preserve"> administracyjnych </w:t>
            </w:r>
          </w:p>
          <w:p w:rsidR="007E7F30" w:rsidRPr="004E2E5F" w:rsidRDefault="007E7F30" w:rsidP="001E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(kategoria </w:t>
            </w:r>
            <w:r w:rsidR="001E29B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budżetu)</w:t>
            </w:r>
          </w:p>
        </w:tc>
      </w:tr>
      <w:tr w:rsidR="00934EE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50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934EE0" w:rsidRPr="007E7F30" w:rsidRDefault="006A6AF6" w:rsidP="0093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4196">
              <w:rPr>
                <w:rFonts w:ascii="Arial" w:hAnsi="Arial" w:cs="Arial"/>
                <w:sz w:val="20"/>
                <w:szCs w:val="20"/>
              </w:rPr>
              <w:t>8</w:t>
            </w:r>
            <w:r w:rsidR="00934EE0" w:rsidRPr="007E7F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7F3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934EE0" w:rsidRPr="007E7F30">
              <w:rPr>
                <w:rFonts w:ascii="Arial" w:hAnsi="Arial" w:cs="Arial"/>
                <w:sz w:val="20"/>
                <w:szCs w:val="20"/>
              </w:rPr>
              <w:t xml:space="preserve">realizując </w:t>
            </w:r>
            <w:r w:rsidR="007E7F30">
              <w:rPr>
                <w:rFonts w:ascii="Arial" w:hAnsi="Arial" w:cs="Arial"/>
                <w:sz w:val="20"/>
                <w:szCs w:val="20"/>
              </w:rPr>
              <w:t xml:space="preserve">powyższy </w:t>
            </w:r>
            <w:r w:rsidR="00934EE0" w:rsidRPr="007E7F30">
              <w:rPr>
                <w:rFonts w:ascii="Arial" w:hAnsi="Arial" w:cs="Arial"/>
                <w:sz w:val="20"/>
                <w:szCs w:val="20"/>
              </w:rPr>
              <w:t xml:space="preserve">projekt </w:t>
            </w:r>
          </w:p>
          <w:p w:rsidR="00934EE0" w:rsidRDefault="007E7F30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</w:t>
            </w:r>
            <w:r w:rsidR="00934EE0" w:rsidRPr="007E7F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trudniał</w:t>
            </w:r>
            <w:r w:rsidR="001E29B4">
              <w:rPr>
                <w:rFonts w:ascii="Arial" w:hAnsi="Arial" w:cs="Arial"/>
                <w:sz w:val="20"/>
                <w:szCs w:val="20"/>
              </w:rPr>
              <w:t xml:space="preserve"> na podstawie kosztów ryczał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el na rzecz projektu i ponosił w związku z tym koszty personelu w okresie jego realizacji zgodnie z punktem 3 raportu z realizacji projektu</w:t>
            </w:r>
            <w:r w:rsidRPr="007E7F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9C" w:rsidRDefault="00834196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2865</wp:posOffset>
                      </wp:positionV>
                      <wp:extent cx="368935" cy="308610"/>
                      <wp:effectExtent l="13970" t="5715" r="7620" b="952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E9C" w:rsidRDefault="00364E9C" w:rsidP="0036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151.7pt;margin-top:4.95pt;width:29.05pt;height:24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">
                      <v:textbox>
                        <w:txbxContent>
                          <w:p w:rsidR="00364E9C" w:rsidRDefault="00364E9C" w:rsidP="00364E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55880</wp:posOffset>
                      </wp:positionV>
                      <wp:extent cx="368935" cy="308610"/>
                      <wp:effectExtent l="13970" t="8255" r="7620" b="698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E9C" w:rsidRDefault="00364E9C" w:rsidP="0036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2.45pt;margin-top:4.4pt;width:29.05pt;height:24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">
                      <v:textbox>
                        <w:txbxContent>
                          <w:p w:rsidR="00364E9C" w:rsidRDefault="00364E9C" w:rsidP="00364E9C"/>
                        </w:txbxContent>
                      </v:textbox>
                    </v:shape>
                  </w:pict>
                </mc:Fallback>
              </mc:AlternateContent>
            </w:r>
          </w:p>
          <w:p w:rsidR="00364E9C" w:rsidRDefault="00364E9C" w:rsidP="00364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AK                                     NIE</w:t>
            </w:r>
          </w:p>
          <w:p w:rsidR="00364E9C" w:rsidRDefault="00364E9C" w:rsidP="007E7F30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934EE0" w:rsidRPr="00934EE0" w:rsidRDefault="00934EE0" w:rsidP="00DF0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E0">
              <w:rPr>
                <w:rFonts w:ascii="Arial" w:hAnsi="Arial" w:cs="Arial"/>
                <w:sz w:val="18"/>
                <w:szCs w:val="18"/>
              </w:rPr>
              <w:t>Data, podpis i pieczęć osoby uprawnionej do występowania z raportem w imieniu Beneficjenta</w:t>
            </w:r>
          </w:p>
        </w:tc>
      </w:tr>
      <w:tr w:rsidR="00934EE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41"/>
        </w:trPr>
        <w:tc>
          <w:tcPr>
            <w:tcW w:w="50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934EE0" w:rsidRDefault="00934EE0" w:rsidP="004D01BB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4EE0" w:rsidRPr="004E2E5F" w:rsidRDefault="00934EE0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EE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428"/>
        </w:trPr>
        <w:tc>
          <w:tcPr>
            <w:tcW w:w="50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7E7F30" w:rsidRPr="007E7F30" w:rsidRDefault="006A6AF6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4196">
              <w:rPr>
                <w:rFonts w:ascii="Arial" w:hAnsi="Arial" w:cs="Arial"/>
                <w:sz w:val="20"/>
                <w:szCs w:val="20"/>
              </w:rPr>
              <w:t>9</w:t>
            </w:r>
            <w:r w:rsidR="007E7F30" w:rsidRPr="007E7F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7F3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7E7F30" w:rsidRPr="007E7F30">
              <w:rPr>
                <w:rFonts w:ascii="Arial" w:hAnsi="Arial" w:cs="Arial"/>
                <w:sz w:val="20"/>
                <w:szCs w:val="20"/>
              </w:rPr>
              <w:t xml:space="preserve">realizując </w:t>
            </w:r>
            <w:r w:rsidR="007E7F30">
              <w:rPr>
                <w:rFonts w:ascii="Arial" w:hAnsi="Arial" w:cs="Arial"/>
                <w:sz w:val="20"/>
                <w:szCs w:val="20"/>
              </w:rPr>
              <w:t xml:space="preserve">powyższy </w:t>
            </w:r>
            <w:r w:rsidR="007E7F30" w:rsidRPr="007E7F30">
              <w:rPr>
                <w:rFonts w:ascii="Arial" w:hAnsi="Arial" w:cs="Arial"/>
                <w:sz w:val="20"/>
                <w:szCs w:val="20"/>
              </w:rPr>
              <w:t xml:space="preserve">projekt </w:t>
            </w:r>
          </w:p>
          <w:p w:rsidR="007E7F30" w:rsidRPr="007E7F30" w:rsidRDefault="007E7F30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</w:t>
            </w:r>
            <w:r w:rsidRPr="007E7F30">
              <w:rPr>
                <w:rFonts w:ascii="Arial" w:hAnsi="Arial" w:cs="Arial"/>
                <w:sz w:val="20"/>
                <w:szCs w:val="20"/>
              </w:rPr>
              <w:t xml:space="preserve"> wygenerował </w:t>
            </w:r>
            <w:r w:rsidR="001E29B4">
              <w:rPr>
                <w:rFonts w:ascii="Arial" w:hAnsi="Arial" w:cs="Arial"/>
                <w:sz w:val="20"/>
                <w:szCs w:val="20"/>
              </w:rPr>
              <w:t xml:space="preserve">ryczałtowe </w:t>
            </w:r>
            <w:r w:rsidRPr="007E7F30">
              <w:rPr>
                <w:rFonts w:ascii="Arial" w:hAnsi="Arial" w:cs="Arial"/>
                <w:sz w:val="20"/>
                <w:szCs w:val="20"/>
              </w:rPr>
              <w:t xml:space="preserve">koszty biurowe </w:t>
            </w:r>
          </w:p>
          <w:p w:rsidR="00934EE0" w:rsidRDefault="007E7F30" w:rsidP="007E7F30">
            <w:pPr>
              <w:rPr>
                <w:rFonts w:ascii="Arial" w:hAnsi="Arial" w:cs="Arial"/>
                <w:sz w:val="20"/>
                <w:szCs w:val="20"/>
              </w:rPr>
            </w:pPr>
            <w:r w:rsidRPr="007E7F30">
              <w:rPr>
                <w:rFonts w:ascii="Arial" w:hAnsi="Arial" w:cs="Arial"/>
                <w:sz w:val="20"/>
                <w:szCs w:val="20"/>
              </w:rPr>
              <w:t>i administra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w okresie jego realizacji zgodnie z punktem 3 raportu z realizacji projektu</w:t>
            </w:r>
            <w:r w:rsidRPr="007E7F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9C" w:rsidRDefault="00834196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71755</wp:posOffset>
                      </wp:positionV>
                      <wp:extent cx="368935" cy="308610"/>
                      <wp:effectExtent l="10795" t="12065" r="10795" b="1270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E9C" w:rsidRDefault="00364E9C" w:rsidP="0036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margin-left:153.7pt;margin-top:5.65pt;width:29.0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UeLQIAAFc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">
                      <v:textbox>
                        <w:txbxContent>
                          <w:p w:rsidR="00364E9C" w:rsidRDefault="00364E9C" w:rsidP="00364E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4770</wp:posOffset>
                      </wp:positionV>
                      <wp:extent cx="368935" cy="308610"/>
                      <wp:effectExtent l="10795" t="5080" r="10795" b="1016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E9C" w:rsidRDefault="00364E9C" w:rsidP="0036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34.45pt;margin-top:5.1pt;width:29.05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ZuLgIAAFc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">
                      <v:textbox>
                        <w:txbxContent>
                          <w:p w:rsidR="00364E9C" w:rsidRDefault="00364E9C" w:rsidP="00364E9C"/>
                        </w:txbxContent>
                      </v:textbox>
                    </v:shape>
                  </w:pict>
                </mc:Fallback>
              </mc:AlternateContent>
            </w:r>
          </w:p>
          <w:p w:rsidR="00364E9C" w:rsidRDefault="00364E9C" w:rsidP="007E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AK                                     NIE</w:t>
            </w:r>
          </w:p>
          <w:p w:rsidR="00364E9C" w:rsidRDefault="00364E9C" w:rsidP="007E7F30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934EE0" w:rsidRPr="00934EE0" w:rsidRDefault="00934EE0" w:rsidP="00DF0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E0">
              <w:rPr>
                <w:rFonts w:ascii="Arial" w:hAnsi="Arial" w:cs="Arial"/>
                <w:sz w:val="18"/>
                <w:szCs w:val="18"/>
              </w:rPr>
              <w:t>Data, odpis i pieczęć osoby uprawnionej do występowania z raportem w imieniu Beneficjenta</w:t>
            </w:r>
          </w:p>
        </w:tc>
      </w:tr>
      <w:tr w:rsidR="00934EE0" w:rsidRPr="004E2E5F" w:rsidTr="0083419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958"/>
        </w:trPr>
        <w:tc>
          <w:tcPr>
            <w:tcW w:w="50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934EE0" w:rsidRDefault="00934EE0" w:rsidP="004D01BB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4EE0" w:rsidRPr="004E2E5F" w:rsidRDefault="00934EE0" w:rsidP="00DF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F30" w:rsidRDefault="007E7F30" w:rsidP="006D537C">
      <w:pPr>
        <w:jc w:val="both"/>
        <w:rPr>
          <w:rFonts w:ascii="Arial" w:hAnsi="Arial" w:cs="Arial"/>
          <w:b/>
        </w:rPr>
      </w:pPr>
    </w:p>
    <w:p w:rsidR="00364E9C" w:rsidRPr="00C55071" w:rsidRDefault="00C55071" w:rsidP="006D537C">
      <w:pPr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>
        <w:rPr>
          <w:rFonts w:ascii="Arial" w:hAnsi="Arial" w:cs="Arial"/>
          <w:i/>
          <w:color w:val="000000" w:themeColor="text1"/>
          <w:sz w:val="14"/>
          <w:szCs w:val="14"/>
        </w:rPr>
        <w:t>Formularz r</w:t>
      </w:r>
      <w:r w:rsidRPr="00C55071">
        <w:rPr>
          <w:rFonts w:ascii="Arial" w:hAnsi="Arial" w:cs="Arial"/>
          <w:i/>
          <w:color w:val="000000" w:themeColor="text1"/>
          <w:sz w:val="14"/>
          <w:szCs w:val="14"/>
        </w:rPr>
        <w:t>aport</w:t>
      </w:r>
      <w:r>
        <w:rPr>
          <w:rFonts w:ascii="Arial" w:hAnsi="Arial" w:cs="Arial"/>
          <w:i/>
          <w:color w:val="000000" w:themeColor="text1"/>
          <w:sz w:val="14"/>
          <w:szCs w:val="14"/>
        </w:rPr>
        <w:t>u</w:t>
      </w:r>
      <w:r w:rsidRPr="00C55071">
        <w:rPr>
          <w:rFonts w:ascii="Arial" w:hAnsi="Arial" w:cs="Arial"/>
          <w:i/>
          <w:color w:val="000000" w:themeColor="text1"/>
          <w:sz w:val="14"/>
          <w:szCs w:val="14"/>
        </w:rPr>
        <w:t xml:space="preserve"> wersja z dnia 10.04.2018 r.</w:t>
      </w:r>
    </w:p>
    <w:p w:rsidR="00364E9C" w:rsidRDefault="00364E9C" w:rsidP="006D537C">
      <w:pPr>
        <w:jc w:val="both"/>
        <w:rPr>
          <w:rFonts w:ascii="Arial" w:hAnsi="Arial" w:cs="Arial"/>
          <w:b/>
        </w:rPr>
      </w:pPr>
    </w:p>
    <w:p w:rsidR="004D01BB" w:rsidRPr="007435AC" w:rsidRDefault="006D537C" w:rsidP="006D537C">
      <w:pPr>
        <w:jc w:val="both"/>
        <w:rPr>
          <w:rFonts w:ascii="Arial" w:hAnsi="Arial" w:cs="Arial"/>
          <w:b/>
        </w:rPr>
      </w:pPr>
      <w:r w:rsidRPr="007435AC">
        <w:rPr>
          <w:rFonts w:ascii="Arial" w:hAnsi="Arial" w:cs="Arial"/>
          <w:b/>
        </w:rPr>
        <w:t>Załącznik</w:t>
      </w:r>
      <w:r w:rsidR="005C285B">
        <w:rPr>
          <w:rFonts w:ascii="Arial" w:hAnsi="Arial" w:cs="Arial"/>
          <w:b/>
        </w:rPr>
        <w:t>i</w:t>
      </w:r>
      <w:r w:rsidR="007435AC">
        <w:rPr>
          <w:rFonts w:ascii="Arial" w:hAnsi="Arial" w:cs="Arial"/>
          <w:b/>
        </w:rPr>
        <w:t>:</w:t>
      </w:r>
    </w:p>
    <w:p w:rsidR="006D537C" w:rsidRPr="007435AC" w:rsidRDefault="006D537C" w:rsidP="006D537C">
      <w:pPr>
        <w:jc w:val="both"/>
        <w:rPr>
          <w:rFonts w:ascii="Arial" w:hAnsi="Arial" w:cs="Arial"/>
          <w:b/>
        </w:rPr>
      </w:pPr>
    </w:p>
    <w:p w:rsidR="00FD7C58" w:rsidRDefault="00FD7C58" w:rsidP="00FD7C5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21F9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łącznik 1</w:t>
      </w:r>
      <w:r w:rsidR="008341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Zestawienie faktur/</w:t>
      </w:r>
      <w:r w:rsidRPr="00521F92">
        <w:rPr>
          <w:rFonts w:ascii="Arial" w:hAnsi="Arial" w:cs="Arial"/>
          <w:sz w:val="20"/>
          <w:szCs w:val="20"/>
        </w:rPr>
        <w:t xml:space="preserve">dokumentów o równoważnej wartości dowodowej </w:t>
      </w:r>
      <w:r w:rsidR="00834196">
        <w:rPr>
          <w:rFonts w:ascii="Arial" w:hAnsi="Arial" w:cs="Arial"/>
          <w:sz w:val="20"/>
          <w:szCs w:val="20"/>
        </w:rPr>
        <w:br/>
      </w:r>
      <w:r w:rsidRPr="00521F92">
        <w:rPr>
          <w:rFonts w:ascii="Arial" w:hAnsi="Arial" w:cs="Arial"/>
          <w:sz w:val="20"/>
          <w:szCs w:val="20"/>
        </w:rPr>
        <w:t>w ramach realizacji FMP/PS</w:t>
      </w:r>
      <w:r>
        <w:rPr>
          <w:rFonts w:ascii="Arial" w:hAnsi="Arial" w:cs="Arial"/>
          <w:sz w:val="20"/>
          <w:szCs w:val="20"/>
        </w:rPr>
        <w:t xml:space="preserve"> </w:t>
      </w:r>
      <w:r w:rsidRPr="00FD7C58">
        <w:rPr>
          <w:rFonts w:ascii="Arial" w:hAnsi="Arial" w:cs="Arial"/>
          <w:sz w:val="20"/>
          <w:szCs w:val="20"/>
        </w:rPr>
        <w:t>(w formacie Excel)</w:t>
      </w:r>
      <w:r>
        <w:rPr>
          <w:rFonts w:ascii="Arial" w:hAnsi="Arial" w:cs="Arial"/>
          <w:sz w:val="20"/>
          <w:szCs w:val="20"/>
        </w:rPr>
        <w:t>,</w:t>
      </w:r>
    </w:p>
    <w:p w:rsidR="00433F21" w:rsidRDefault="00433F21" w:rsidP="00E86FC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2</w:t>
      </w:r>
      <w:r w:rsidR="0083419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ormularz Identyfikacji Finansowej</w:t>
      </w:r>
      <w:r w:rsidR="0080086A">
        <w:rPr>
          <w:rFonts w:ascii="Arial" w:hAnsi="Arial" w:cs="Arial"/>
          <w:sz w:val="20"/>
          <w:szCs w:val="20"/>
        </w:rPr>
        <w:t xml:space="preserve"> (dotyczy rezerwy celowej</w:t>
      </w:r>
      <w:r w:rsidR="00E86FCC">
        <w:rPr>
          <w:rFonts w:ascii="Arial" w:hAnsi="Arial" w:cs="Arial"/>
          <w:sz w:val="20"/>
          <w:szCs w:val="20"/>
        </w:rPr>
        <w:t xml:space="preserve"> oraz środków </w:t>
      </w:r>
      <w:r w:rsidR="00834196">
        <w:rPr>
          <w:rFonts w:ascii="Arial" w:hAnsi="Arial" w:cs="Arial"/>
          <w:sz w:val="20"/>
          <w:szCs w:val="20"/>
        </w:rPr>
        <w:br/>
      </w:r>
      <w:r w:rsidR="00E86FCC">
        <w:rPr>
          <w:rFonts w:ascii="Arial" w:hAnsi="Arial" w:cs="Arial"/>
          <w:sz w:val="20"/>
          <w:szCs w:val="20"/>
        </w:rPr>
        <w:t>z EFRR</w:t>
      </w:r>
      <w:r w:rsidR="0080086A">
        <w:rPr>
          <w:rFonts w:ascii="Arial" w:hAnsi="Arial" w:cs="Arial"/>
          <w:sz w:val="20"/>
          <w:szCs w:val="20"/>
        </w:rPr>
        <w:t>)</w:t>
      </w:r>
      <w:r w:rsidR="00834196">
        <w:rPr>
          <w:rFonts w:ascii="Arial" w:hAnsi="Arial" w:cs="Arial"/>
          <w:sz w:val="20"/>
          <w:szCs w:val="20"/>
        </w:rPr>
        <w:t>,</w:t>
      </w:r>
    </w:p>
    <w:p w:rsidR="00834196" w:rsidRPr="00E86FCC" w:rsidRDefault="00834196" w:rsidP="0083419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4196">
        <w:rPr>
          <w:rFonts w:ascii="Arial" w:hAnsi="Arial" w:cs="Arial"/>
          <w:sz w:val="20"/>
          <w:szCs w:val="20"/>
        </w:rPr>
        <w:t>Załącznik nr 3: Oświadczenia i potwierdzenia beneficjenta małego projektu dotyczące dostaw i usług między podmiotami powiązanymi lub partnerskimi</w:t>
      </w:r>
      <w:r>
        <w:rPr>
          <w:rFonts w:ascii="Arial" w:hAnsi="Arial" w:cs="Arial"/>
          <w:sz w:val="20"/>
          <w:szCs w:val="20"/>
        </w:rPr>
        <w:t>,</w:t>
      </w:r>
    </w:p>
    <w:p w:rsidR="00FD7C58" w:rsidRPr="00521F92" w:rsidRDefault="00FD7C58" w:rsidP="00FD7C5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21F92">
        <w:rPr>
          <w:rFonts w:ascii="Arial" w:hAnsi="Arial" w:cs="Arial"/>
          <w:sz w:val="20"/>
          <w:szCs w:val="20"/>
        </w:rPr>
        <w:t xml:space="preserve">Potwierdzone za zgodność z oryginałem kopie faktur lub dokumentów księgowych o </w:t>
      </w:r>
      <w:r w:rsidR="00EC05EC">
        <w:rPr>
          <w:rFonts w:ascii="Arial" w:hAnsi="Arial" w:cs="Arial"/>
          <w:sz w:val="20"/>
          <w:szCs w:val="20"/>
        </w:rPr>
        <w:t>równoważnej</w:t>
      </w:r>
      <w:r w:rsidRPr="00521F92">
        <w:rPr>
          <w:rFonts w:ascii="Arial" w:hAnsi="Arial" w:cs="Arial"/>
          <w:sz w:val="20"/>
          <w:szCs w:val="20"/>
        </w:rPr>
        <w:t xml:space="preserve"> wartości do</w:t>
      </w:r>
      <w:r>
        <w:rPr>
          <w:rFonts w:ascii="Arial" w:hAnsi="Arial" w:cs="Arial"/>
          <w:sz w:val="20"/>
          <w:szCs w:val="20"/>
        </w:rPr>
        <w:t>wodowej wraz z dowodami zapłaty</w:t>
      </w:r>
      <w:r w:rsidR="007418B9">
        <w:rPr>
          <w:rFonts w:ascii="Arial" w:hAnsi="Arial" w:cs="Arial"/>
          <w:sz w:val="20"/>
          <w:szCs w:val="20"/>
        </w:rPr>
        <w:t xml:space="preserve"> dla wydatków z kategorii </w:t>
      </w:r>
      <w:r w:rsidR="001E29B4"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>,</w:t>
      </w:r>
      <w:r w:rsidR="001E29B4">
        <w:rPr>
          <w:rFonts w:ascii="Arial" w:hAnsi="Arial" w:cs="Arial"/>
          <w:sz w:val="20"/>
          <w:szCs w:val="20"/>
        </w:rPr>
        <w:t xml:space="preserve"> oraz kategorii 1-2 na podstawie kosztów rzeczywistych.</w:t>
      </w:r>
    </w:p>
    <w:p w:rsidR="00FD7C58" w:rsidRPr="00521F92" w:rsidRDefault="00FD7C58" w:rsidP="00FD7C5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21F92">
        <w:rPr>
          <w:rFonts w:ascii="Arial" w:hAnsi="Arial" w:cs="Arial"/>
          <w:sz w:val="20"/>
          <w:szCs w:val="20"/>
        </w:rPr>
        <w:lastRenderedPageBreak/>
        <w:t>Poświadczone za zgodność z oryginałem kopie dokumentów potwierdzaj</w:t>
      </w:r>
      <w:r>
        <w:rPr>
          <w:rFonts w:ascii="Arial" w:hAnsi="Arial" w:cs="Arial"/>
          <w:sz w:val="20"/>
          <w:szCs w:val="20"/>
        </w:rPr>
        <w:t>ące odbiór/wykonanie prac</w:t>
      </w:r>
      <w:r w:rsidR="007418B9">
        <w:rPr>
          <w:rFonts w:ascii="Arial" w:hAnsi="Arial" w:cs="Arial"/>
          <w:sz w:val="20"/>
          <w:szCs w:val="20"/>
        </w:rPr>
        <w:t xml:space="preserve"> dla wydatków z kategorii </w:t>
      </w:r>
      <w:r w:rsidR="001E29B4">
        <w:rPr>
          <w:rFonts w:ascii="Arial" w:hAnsi="Arial" w:cs="Arial"/>
          <w:sz w:val="20"/>
          <w:szCs w:val="20"/>
        </w:rPr>
        <w:t>3-4, oraz kategorii 1-2 na podstawie kosztów rzeczywistych.</w:t>
      </w:r>
    </w:p>
    <w:p w:rsidR="00FD7C58" w:rsidRPr="00433F21" w:rsidRDefault="00FD7C58" w:rsidP="00433F2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21F92">
        <w:rPr>
          <w:rFonts w:ascii="Arial" w:hAnsi="Arial" w:cs="Arial"/>
          <w:sz w:val="20"/>
          <w:szCs w:val="20"/>
        </w:rPr>
        <w:t>Oznaczone datą i potwierdzone za zgodność z oryginałem kopie wyciągów bankowych lub przelewów bankowych, dokumentujących operację na ra</w:t>
      </w:r>
      <w:r>
        <w:rPr>
          <w:rFonts w:ascii="Arial" w:hAnsi="Arial" w:cs="Arial"/>
          <w:sz w:val="20"/>
          <w:szCs w:val="20"/>
        </w:rPr>
        <w:t>chunku, którego wniosek dotyczy</w:t>
      </w:r>
      <w:r w:rsidR="00F16C5A" w:rsidRPr="00F16C5A">
        <w:rPr>
          <w:rFonts w:ascii="Arial" w:hAnsi="Arial" w:cs="Arial"/>
          <w:sz w:val="20"/>
          <w:szCs w:val="20"/>
        </w:rPr>
        <w:t xml:space="preserve"> </w:t>
      </w:r>
      <w:r w:rsidR="00F16C5A">
        <w:rPr>
          <w:rFonts w:ascii="Arial" w:hAnsi="Arial" w:cs="Arial"/>
          <w:sz w:val="20"/>
          <w:szCs w:val="20"/>
        </w:rPr>
        <w:t xml:space="preserve">dla wydatków z kategorii </w:t>
      </w:r>
      <w:r w:rsidR="001E29B4"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>,</w:t>
      </w:r>
      <w:r w:rsidR="001E29B4">
        <w:rPr>
          <w:rFonts w:ascii="Arial" w:hAnsi="Arial" w:cs="Arial"/>
          <w:sz w:val="20"/>
          <w:szCs w:val="20"/>
        </w:rPr>
        <w:t xml:space="preserve"> oraz kategorii 1-2 na podstawie kosztów rzeczywistych.</w:t>
      </w:r>
    </w:p>
    <w:p w:rsidR="007435AC" w:rsidRPr="00E86FCC" w:rsidRDefault="00FD7C58" w:rsidP="007435A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21F92">
        <w:rPr>
          <w:rFonts w:ascii="Arial" w:hAnsi="Arial" w:cs="Arial"/>
          <w:sz w:val="20"/>
          <w:szCs w:val="20"/>
        </w:rPr>
        <w:t>Dokumentacja potwierdzająca działania informacyjno-promocyjne (np. ulotki, zdjęcia, programy)</w:t>
      </w:r>
      <w:r w:rsidR="00F16C5A">
        <w:rPr>
          <w:rFonts w:ascii="Arial" w:hAnsi="Arial" w:cs="Arial"/>
          <w:sz w:val="20"/>
          <w:szCs w:val="20"/>
        </w:rPr>
        <w:t>.</w:t>
      </w:r>
    </w:p>
    <w:sectPr w:rsidR="007435AC" w:rsidRPr="00E86FCC" w:rsidSect="00834196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94" w:rsidRDefault="00BD0C94">
      <w:r>
        <w:separator/>
      </w:r>
    </w:p>
  </w:endnote>
  <w:endnote w:type="continuationSeparator" w:id="0">
    <w:p w:rsidR="00BD0C94" w:rsidRDefault="00BD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8" w:rsidRDefault="009B5C18" w:rsidP="00DF09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5C18" w:rsidRDefault="009B5C18" w:rsidP="00E718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8" w:rsidRDefault="009B5C18" w:rsidP="00DF09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E8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B5C18" w:rsidRDefault="009B5C18" w:rsidP="00E718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94" w:rsidRDefault="00BD0C94">
      <w:r>
        <w:separator/>
      </w:r>
    </w:p>
  </w:footnote>
  <w:footnote w:type="continuationSeparator" w:id="0">
    <w:p w:rsidR="00BD0C94" w:rsidRDefault="00BD0C94">
      <w:r>
        <w:continuationSeparator/>
      </w:r>
    </w:p>
  </w:footnote>
  <w:footnote w:id="1">
    <w:p w:rsidR="003E5655" w:rsidRDefault="003E565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sobę, która będzie w stanie udzielić informacji dotyczących zawartości rapor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D7F"/>
    <w:multiLevelType w:val="hybridMultilevel"/>
    <w:tmpl w:val="8D767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8641F"/>
    <w:multiLevelType w:val="hybridMultilevel"/>
    <w:tmpl w:val="B67C3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F5597"/>
    <w:multiLevelType w:val="hybridMultilevel"/>
    <w:tmpl w:val="6DAE2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94483"/>
    <w:multiLevelType w:val="hybridMultilevel"/>
    <w:tmpl w:val="37924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9325C5"/>
    <w:multiLevelType w:val="hybridMultilevel"/>
    <w:tmpl w:val="7FE4C3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E3"/>
    <w:rsid w:val="0004398E"/>
    <w:rsid w:val="00061A9A"/>
    <w:rsid w:val="000710B7"/>
    <w:rsid w:val="000A67E3"/>
    <w:rsid w:val="000A79A3"/>
    <w:rsid w:val="000D0066"/>
    <w:rsid w:val="000D0E7F"/>
    <w:rsid w:val="000D1647"/>
    <w:rsid w:val="00100428"/>
    <w:rsid w:val="001029E7"/>
    <w:rsid w:val="001704C6"/>
    <w:rsid w:val="00185739"/>
    <w:rsid w:val="001D0EAD"/>
    <w:rsid w:val="001E29B4"/>
    <w:rsid w:val="00267FE4"/>
    <w:rsid w:val="002743FA"/>
    <w:rsid w:val="00293C8B"/>
    <w:rsid w:val="002E50DD"/>
    <w:rsid w:val="00301B43"/>
    <w:rsid w:val="003178C0"/>
    <w:rsid w:val="00342FCD"/>
    <w:rsid w:val="00364E9C"/>
    <w:rsid w:val="00366223"/>
    <w:rsid w:val="003A0255"/>
    <w:rsid w:val="003A3956"/>
    <w:rsid w:val="003E1E59"/>
    <w:rsid w:val="003E5655"/>
    <w:rsid w:val="00421606"/>
    <w:rsid w:val="00433F21"/>
    <w:rsid w:val="00442B1A"/>
    <w:rsid w:val="004467F7"/>
    <w:rsid w:val="004804A5"/>
    <w:rsid w:val="00492B6E"/>
    <w:rsid w:val="0049631E"/>
    <w:rsid w:val="004A2CAE"/>
    <w:rsid w:val="004B7771"/>
    <w:rsid w:val="004C261A"/>
    <w:rsid w:val="004D01BB"/>
    <w:rsid w:val="004E388E"/>
    <w:rsid w:val="00535658"/>
    <w:rsid w:val="005A5672"/>
    <w:rsid w:val="005C285B"/>
    <w:rsid w:val="005C56E7"/>
    <w:rsid w:val="005E7229"/>
    <w:rsid w:val="00600161"/>
    <w:rsid w:val="00616491"/>
    <w:rsid w:val="00620477"/>
    <w:rsid w:val="006617F9"/>
    <w:rsid w:val="00663AE6"/>
    <w:rsid w:val="006756CE"/>
    <w:rsid w:val="00686AA7"/>
    <w:rsid w:val="006A23E5"/>
    <w:rsid w:val="006A4177"/>
    <w:rsid w:val="006A6AF6"/>
    <w:rsid w:val="006C76E3"/>
    <w:rsid w:val="006D537C"/>
    <w:rsid w:val="00707ECD"/>
    <w:rsid w:val="007418B9"/>
    <w:rsid w:val="007435AC"/>
    <w:rsid w:val="007E7F30"/>
    <w:rsid w:val="0080086A"/>
    <w:rsid w:val="00822812"/>
    <w:rsid w:val="00824D77"/>
    <w:rsid w:val="00834196"/>
    <w:rsid w:val="00837EE1"/>
    <w:rsid w:val="00867331"/>
    <w:rsid w:val="00876034"/>
    <w:rsid w:val="0088415E"/>
    <w:rsid w:val="00891CB1"/>
    <w:rsid w:val="008A338F"/>
    <w:rsid w:val="008E7540"/>
    <w:rsid w:val="009041C0"/>
    <w:rsid w:val="00934EE0"/>
    <w:rsid w:val="00980509"/>
    <w:rsid w:val="009B5C18"/>
    <w:rsid w:val="009C6A43"/>
    <w:rsid w:val="009E4847"/>
    <w:rsid w:val="00A37D3F"/>
    <w:rsid w:val="00AC0F46"/>
    <w:rsid w:val="00AC729A"/>
    <w:rsid w:val="00AE6E79"/>
    <w:rsid w:val="00B2619C"/>
    <w:rsid w:val="00B30DBE"/>
    <w:rsid w:val="00B50F12"/>
    <w:rsid w:val="00B61759"/>
    <w:rsid w:val="00BA67D3"/>
    <w:rsid w:val="00BC4C0B"/>
    <w:rsid w:val="00BD0C94"/>
    <w:rsid w:val="00C33711"/>
    <w:rsid w:val="00C45F34"/>
    <w:rsid w:val="00C55071"/>
    <w:rsid w:val="00C81358"/>
    <w:rsid w:val="00CC38C0"/>
    <w:rsid w:val="00CD7E96"/>
    <w:rsid w:val="00D17E8A"/>
    <w:rsid w:val="00D816A0"/>
    <w:rsid w:val="00DF0912"/>
    <w:rsid w:val="00E12D9F"/>
    <w:rsid w:val="00E236BF"/>
    <w:rsid w:val="00E35F31"/>
    <w:rsid w:val="00E435C7"/>
    <w:rsid w:val="00E44D74"/>
    <w:rsid w:val="00E70EE3"/>
    <w:rsid w:val="00E718AA"/>
    <w:rsid w:val="00E86FCC"/>
    <w:rsid w:val="00E94D30"/>
    <w:rsid w:val="00EC05EC"/>
    <w:rsid w:val="00EE5B69"/>
    <w:rsid w:val="00F16C5A"/>
    <w:rsid w:val="00F172CA"/>
    <w:rsid w:val="00F75587"/>
    <w:rsid w:val="00F868F0"/>
    <w:rsid w:val="00FA2C78"/>
    <w:rsid w:val="00FB1080"/>
    <w:rsid w:val="00FB14BF"/>
    <w:rsid w:val="00FD08DE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0EBD49-543F-40BA-8157-5649D315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718AA"/>
    <w:rPr>
      <w:sz w:val="16"/>
      <w:szCs w:val="16"/>
    </w:rPr>
  </w:style>
  <w:style w:type="paragraph" w:styleId="Tekstkomentarza">
    <w:name w:val="annotation text"/>
    <w:basedOn w:val="Normalny"/>
    <w:semiHidden/>
    <w:rsid w:val="00E7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718AA"/>
    <w:rPr>
      <w:b/>
      <w:bCs/>
    </w:rPr>
  </w:style>
  <w:style w:type="paragraph" w:styleId="Tekstdymka">
    <w:name w:val="Balloon Text"/>
    <w:basedOn w:val="Normalny"/>
    <w:semiHidden/>
    <w:rsid w:val="00E718A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718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18AA"/>
  </w:style>
  <w:style w:type="paragraph" w:styleId="Tekstprzypisudolnego">
    <w:name w:val="footnote text"/>
    <w:basedOn w:val="Normalny"/>
    <w:semiHidden/>
    <w:rsid w:val="00E718AA"/>
    <w:rPr>
      <w:sz w:val="20"/>
      <w:szCs w:val="20"/>
    </w:rPr>
  </w:style>
  <w:style w:type="character" w:styleId="Odwoanieprzypisudolnego">
    <w:name w:val="footnote reference"/>
    <w:semiHidden/>
    <w:rsid w:val="00E718AA"/>
    <w:rPr>
      <w:vertAlign w:val="superscript"/>
    </w:rPr>
  </w:style>
  <w:style w:type="paragraph" w:styleId="Nagwek">
    <w:name w:val="header"/>
    <w:basedOn w:val="Normalny"/>
    <w:rsid w:val="009B5C18"/>
    <w:pPr>
      <w:tabs>
        <w:tab w:val="center" w:pos="4536"/>
        <w:tab w:val="right" w:pos="9072"/>
      </w:tabs>
    </w:pPr>
    <w:rPr>
      <w:rFonts w:ascii="Arial" w:hAnsi="Arial" w:cs="Arial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2CED-BDE4-464E-9047-4AE0AB69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końcowy</vt:lpstr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końcowy</dc:title>
  <dc:subject/>
  <dc:creator>Euroregion</dc:creator>
  <cp:keywords/>
  <cp:lastModifiedBy>Ela</cp:lastModifiedBy>
  <cp:revision>18</cp:revision>
  <cp:lastPrinted>2018-05-24T10:23:00Z</cp:lastPrinted>
  <dcterms:created xsi:type="dcterms:W3CDTF">2018-04-10T10:55:00Z</dcterms:created>
  <dcterms:modified xsi:type="dcterms:W3CDTF">2018-05-25T08:00:00Z</dcterms:modified>
</cp:coreProperties>
</file>